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A9EE09" w14:textId="77777777" w:rsidR="002B5306" w:rsidRDefault="003001EA">
      <w:pPr>
        <w:pStyle w:val="Title"/>
        <w:rPr>
          <w:rFonts w:ascii="Times New Roman" w:eastAsia="Times New Roman" w:hAnsi="Times New Roman" w:cs="Times New Roman"/>
          <w:color w:val="000000"/>
          <w:sz w:val="44"/>
          <w:szCs w:val="44"/>
          <w:u w:color="000000"/>
        </w:rPr>
      </w:pPr>
      <w:r>
        <w:rPr>
          <w:rFonts w:ascii="Times New Roman" w:hAnsi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7762831" wp14:editId="2C4C8DF5">
            <wp:simplePos x="0" y="0"/>
            <wp:positionH relativeFrom="column">
              <wp:posOffset>4907280</wp:posOffset>
            </wp:positionH>
            <wp:positionV relativeFrom="paragraph">
              <wp:posOffset>7620</wp:posOffset>
            </wp:positionV>
            <wp:extent cx="1790700" cy="1884853"/>
            <wp:effectExtent l="0" t="0" r="0" b="1270"/>
            <wp:wrapNone/>
            <wp:docPr id="554837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7351" name="Picture 554837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8" cy="188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72A1B" w14:textId="6D47D457" w:rsidR="008342B2" w:rsidRPr="002B5306" w:rsidRDefault="00AF433F">
      <w:pPr>
        <w:pStyle w:val="Title"/>
        <w:rPr>
          <w:rFonts w:ascii="Times New Roman" w:eastAsia="Times New Roman" w:hAnsi="Times New Roman" w:cs="Times New Roman"/>
          <w:color w:val="000000"/>
          <w:sz w:val="44"/>
          <w:szCs w:val="44"/>
          <w:u w:color="000000"/>
        </w:rPr>
      </w:pPr>
      <w:r>
        <w:rPr>
          <w:rFonts w:ascii="Times New Roman" w:hAnsi="Times New Roman"/>
          <w:color w:val="000000"/>
          <w:sz w:val="44"/>
          <w:szCs w:val="44"/>
          <w:u w:color="000000"/>
        </w:rPr>
        <w:t>Joshua A. White</w:t>
      </w:r>
      <w:r w:rsidR="0006168C">
        <w:rPr>
          <w:rFonts w:ascii="Times New Roman" w:hAnsi="Times New Roman"/>
          <w:color w:val="000000"/>
          <w:sz w:val="44"/>
          <w:szCs w:val="44"/>
          <w:u w:color="000000"/>
        </w:rPr>
        <w:t xml:space="preserve"> </w:t>
      </w:r>
      <w:r>
        <w:rPr>
          <w:rFonts w:ascii="Times New Roman" w:hAnsi="Times New Roman"/>
          <w:color w:val="000000"/>
          <w:sz w:val="44"/>
          <w:szCs w:val="44"/>
          <w:u w:color="000000"/>
        </w:rPr>
        <w:t>M.D.</w:t>
      </w:r>
      <w:r w:rsidR="00C758FD">
        <w:rPr>
          <w:rFonts w:ascii="Times New Roman" w:hAnsi="Times New Roman"/>
          <w:color w:val="000000"/>
          <w:sz w:val="44"/>
          <w:szCs w:val="44"/>
          <w:u w:color="000000"/>
        </w:rPr>
        <w:t xml:space="preserve">, M.B.A. </w:t>
      </w:r>
    </w:p>
    <w:p w14:paraId="5314BB58" w14:textId="2072848E" w:rsidR="00947E2F" w:rsidRDefault="0085757A" w:rsidP="00947E2F">
      <w:pPr>
        <w:pStyle w:val="BodyText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-Mail: </w:t>
      </w:r>
      <w:hyperlink r:id="rId9" w:history="1">
        <w:r w:rsidRPr="00682489">
          <w:rPr>
            <w:rStyle w:val="Hyperlink"/>
            <w:rFonts w:ascii="Times New Roman" w:hAnsi="Times New Roman"/>
            <w:b/>
            <w:bCs/>
            <w:sz w:val="24"/>
            <w:szCs w:val="24"/>
          </w:rPr>
          <w:t>jowhite707@gmail.com</w:t>
        </w:r>
      </w:hyperlink>
      <w:r w:rsidR="00AF433F">
        <w:rPr>
          <w:rFonts w:ascii="Arial Unicode MS" w:hAnsi="Arial Unicode MS"/>
          <w:sz w:val="24"/>
          <w:szCs w:val="24"/>
        </w:rPr>
        <w:br/>
      </w:r>
      <w:r w:rsidR="007F4BA5">
        <w:rPr>
          <w:rFonts w:ascii="Times New Roman" w:hAnsi="Times New Roman"/>
          <w:b/>
          <w:bCs/>
          <w:sz w:val="24"/>
          <w:szCs w:val="24"/>
        </w:rPr>
        <w:t>Cell phone: (508) 733-2929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="005D494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1C38AD65" w14:textId="77777777" w:rsidR="00F92409" w:rsidRDefault="00F92409" w:rsidP="00947E2F">
      <w:pPr>
        <w:pStyle w:val="BodyText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FBCBD53" w14:textId="77777777" w:rsidR="00947E2F" w:rsidRDefault="00947E2F" w:rsidP="00947E2F">
      <w:pPr>
        <w:pStyle w:val="BodyText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3D18C3F" w14:textId="4D1DC6C8" w:rsidR="00947E2F" w:rsidRDefault="00947E2F" w:rsidP="00947E2F">
      <w:pPr>
        <w:pStyle w:val="Heading"/>
        <w:pBdr>
          <w:bottom w:val="single" w:sz="12" w:space="0" w:color="000000"/>
        </w:pBdr>
        <w:spacing w:before="40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ofessional Work Experience</w:t>
      </w:r>
    </w:p>
    <w:p w14:paraId="50CB9974" w14:textId="77777777" w:rsidR="00947E2F" w:rsidRDefault="00947E2F" w:rsidP="00947E2F">
      <w:pPr>
        <w:pStyle w:val="Heading2"/>
        <w:tabs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ectious Disease Physicia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July 2014- Present</w:t>
      </w:r>
    </w:p>
    <w:p w14:paraId="2DCAD27B" w14:textId="77777777" w:rsidR="00947E2F" w:rsidRDefault="00947E2F" w:rsidP="00947E2F">
      <w:pPr>
        <w:pStyle w:val="BodyTex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ord Hospita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oncord, NH</w:t>
      </w:r>
    </w:p>
    <w:p w14:paraId="58F97C45" w14:textId="56B05C2D" w:rsidR="00947E2F" w:rsidRDefault="00947E2F" w:rsidP="00947E2F">
      <w:pPr>
        <w:pStyle w:val="BodyText"/>
        <w:numPr>
          <w:ilvl w:val="2"/>
          <w:numId w:val="2"/>
        </w:numPr>
        <w:spacing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 of a </w:t>
      </w:r>
      <w:proofErr w:type="gramStart"/>
      <w:r w:rsidR="005D4940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provider</w:t>
      </w:r>
      <w:proofErr w:type="gramEnd"/>
      <w:r>
        <w:rPr>
          <w:rFonts w:ascii="Times New Roman" w:hAnsi="Times New Roman"/>
          <w:sz w:val="22"/>
          <w:szCs w:val="22"/>
        </w:rPr>
        <w:t xml:space="preserve"> group at a </w:t>
      </w:r>
      <w:proofErr w:type="gramStart"/>
      <w:r w:rsidR="006E2284">
        <w:rPr>
          <w:rFonts w:ascii="Times New Roman" w:hAnsi="Times New Roman"/>
          <w:sz w:val="22"/>
          <w:szCs w:val="22"/>
        </w:rPr>
        <w:t>3 hospital</w:t>
      </w:r>
      <w:proofErr w:type="gramEnd"/>
      <w:r w:rsidR="006E2284">
        <w:rPr>
          <w:rFonts w:ascii="Times New Roman" w:hAnsi="Times New Roman"/>
          <w:sz w:val="22"/>
          <w:szCs w:val="22"/>
        </w:rPr>
        <w:t xml:space="preserve"> health system</w:t>
      </w:r>
    </w:p>
    <w:p w14:paraId="762136C2" w14:textId="77777777" w:rsidR="00947E2F" w:rsidRDefault="00947E2F" w:rsidP="00947E2F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t xml:space="preserve">         </w:t>
      </w:r>
    </w:p>
    <w:p w14:paraId="733EAC8E" w14:textId="77777777" w:rsidR="00947E2F" w:rsidRDefault="00947E2F" w:rsidP="00947E2F">
      <w:pPr>
        <w:pStyle w:val="Heading2"/>
        <w:tabs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nal Medicine Hospitalist                                                                   July 2011 - June 2012</w:t>
      </w:r>
    </w:p>
    <w:p w14:paraId="466EBBFF" w14:textId="77777777" w:rsidR="00947E2F" w:rsidRDefault="00947E2F" w:rsidP="00947E2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nrico Doctors’ Hospital                                                                           Richmond, VA</w:t>
      </w:r>
    </w:p>
    <w:p w14:paraId="638C2926" w14:textId="342F5B5E" w:rsidR="009E059D" w:rsidRDefault="00947E2F" w:rsidP="00947E2F">
      <w:pPr>
        <w:pStyle w:val="BodyTex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CA Virginia Health System</w:t>
      </w:r>
    </w:p>
    <w:p w14:paraId="4643F404" w14:textId="77777777" w:rsidR="00A1178A" w:rsidRDefault="00A1178A" w:rsidP="00947E2F">
      <w:pPr>
        <w:pStyle w:val="BodyText"/>
        <w:spacing w:after="0"/>
        <w:rPr>
          <w:rFonts w:ascii="Times New Roman" w:hAnsi="Times New Roman"/>
          <w:sz w:val="22"/>
          <w:szCs w:val="22"/>
        </w:rPr>
      </w:pPr>
    </w:p>
    <w:p w14:paraId="0977AA1C" w14:textId="77777777" w:rsidR="003001EA" w:rsidRDefault="003001EA" w:rsidP="00A1178A">
      <w:pPr>
        <w:pStyle w:val="Heading"/>
        <w:pBdr>
          <w:bottom w:val="single" w:sz="12" w:space="0" w:color="000000"/>
        </w:pBdr>
        <w:spacing w:before="0"/>
        <w:rPr>
          <w:rFonts w:ascii="Times New Roman" w:hAnsi="Times New Roman"/>
        </w:rPr>
      </w:pPr>
    </w:p>
    <w:p w14:paraId="0FBE1BA6" w14:textId="1B398A34" w:rsidR="008342B2" w:rsidRDefault="00AF433F" w:rsidP="00A1178A">
      <w:pPr>
        <w:pStyle w:val="Heading"/>
        <w:pBdr>
          <w:bottom w:val="single" w:sz="12" w:space="0" w:color="000000"/>
        </w:pBdr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Education</w:t>
      </w:r>
    </w:p>
    <w:p w14:paraId="2C431C3A" w14:textId="741B6A91" w:rsidR="003D4E8F" w:rsidRPr="003D4E8F" w:rsidRDefault="008B4530" w:rsidP="003D4E8F">
      <w:pPr>
        <w:pStyle w:val="Heading2"/>
        <w:tabs>
          <w:tab w:val="clear" w:pos="5760"/>
          <w:tab w:val="left" w:pos="648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iversity of Massachusetts </w:t>
      </w:r>
      <w:r w:rsidR="003D4E8F" w:rsidRPr="003D4E8F">
        <w:rPr>
          <w:rFonts w:ascii="Times New Roman" w:hAnsi="Times New Roman" w:cs="Times New Roman"/>
          <w:sz w:val="22"/>
          <w:szCs w:val="22"/>
        </w:rPr>
        <w:t>Isenberg School of Business</w:t>
      </w:r>
      <w:r w:rsidR="007268C7">
        <w:rPr>
          <w:rFonts w:ascii="Times New Roman" w:hAnsi="Times New Roman" w:cs="Times New Roman"/>
          <w:sz w:val="22"/>
          <w:szCs w:val="22"/>
        </w:rPr>
        <w:t xml:space="preserve">                      Graduated February 2023</w:t>
      </w:r>
    </w:p>
    <w:p w14:paraId="1BCD92CF" w14:textId="10C872A1" w:rsidR="003D4E8F" w:rsidRPr="00FF18F8" w:rsidRDefault="003D4E8F" w:rsidP="003D4E8F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  <w:r w:rsidRPr="003D4E8F">
        <w:rPr>
          <w:rFonts w:ascii="Times New Roman" w:hAnsi="Times New Roman" w:cs="Times New Roman"/>
          <w:sz w:val="22"/>
          <w:szCs w:val="22"/>
        </w:rPr>
        <w:t>Online Master</w:t>
      </w:r>
      <w:r>
        <w:rPr>
          <w:rFonts w:ascii="Times New Roman" w:hAnsi="Times New Roman" w:cs="Times New Roman"/>
          <w:sz w:val="22"/>
          <w:szCs w:val="22"/>
        </w:rPr>
        <w:t>’s</w:t>
      </w:r>
      <w:r w:rsidRPr="003D4E8F">
        <w:rPr>
          <w:rFonts w:ascii="Times New Roman" w:hAnsi="Times New Roman" w:cs="Times New Roman"/>
          <w:sz w:val="22"/>
          <w:szCs w:val="22"/>
        </w:rPr>
        <w:t xml:space="preserve"> Degree in Business Administration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7268C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</w:t>
      </w:r>
    </w:p>
    <w:p w14:paraId="0B37640F" w14:textId="1696A4F6" w:rsidR="008342B2" w:rsidRDefault="00AF433F">
      <w:pPr>
        <w:pStyle w:val="Heading2"/>
        <w:tabs>
          <w:tab w:val="clear" w:pos="576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Massachusetts Medical School</w:t>
      </w:r>
      <w:r>
        <w:rPr>
          <w:rFonts w:ascii="Times New Roman" w:hAnsi="Times New Roman"/>
          <w:sz w:val="22"/>
          <w:szCs w:val="22"/>
        </w:rPr>
        <w:tab/>
        <w:t>August 2004 - May 2008</w:t>
      </w:r>
    </w:p>
    <w:p w14:paraId="67064221" w14:textId="77777777" w:rsidR="008342B2" w:rsidRDefault="00AF433F">
      <w:pPr>
        <w:pStyle w:val="BodyText"/>
        <w:tabs>
          <w:tab w:val="left" w:pos="5760"/>
          <w:tab w:val="left" w:pos="648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2"/>
          <w:szCs w:val="22"/>
        </w:rPr>
        <w:t>Doctor of Medicin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  <w:sz w:val="22"/>
          <w:szCs w:val="22"/>
        </w:rPr>
        <w:t>Worcester, M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623CC0B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Union College                                                                                              September 1999 - June 2003</w:t>
      </w:r>
      <w:r>
        <w:rPr>
          <w:rFonts w:ascii="Times New Roman" w:hAnsi="Times New Roman"/>
        </w:rPr>
        <w:t xml:space="preserve">          </w:t>
      </w:r>
    </w:p>
    <w:p w14:paraId="5657BCF4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chelor of Science                                                                                      Schenectady, NY</w:t>
      </w:r>
    </w:p>
    <w:p w14:paraId="7EF8B953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jor: Biology</w:t>
      </w:r>
    </w:p>
    <w:p w14:paraId="26EA9971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nors: Chemistry, History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10D5A4C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Summa Cum Laude</w:t>
      </w:r>
    </w:p>
    <w:p w14:paraId="484DCBB5" w14:textId="77777777" w:rsidR="008342B2" w:rsidRDefault="008342B2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120AA278" w14:textId="77777777" w:rsidR="003001EA" w:rsidRDefault="003001EA" w:rsidP="00A1178A">
      <w:pPr>
        <w:pStyle w:val="Heading"/>
        <w:pBdr>
          <w:bottom w:val="single" w:sz="12" w:space="0" w:color="000000"/>
        </w:pBdr>
        <w:spacing w:before="0"/>
        <w:rPr>
          <w:rFonts w:ascii="Times New Roman" w:hAnsi="Times New Roman"/>
        </w:rPr>
      </w:pPr>
    </w:p>
    <w:p w14:paraId="11672753" w14:textId="4EC5B702" w:rsidR="008342B2" w:rsidRDefault="00AF433F" w:rsidP="00A1178A">
      <w:pPr>
        <w:pStyle w:val="Heading"/>
        <w:pBdr>
          <w:bottom w:val="single" w:sz="12" w:space="0" w:color="000000"/>
        </w:pBdr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t-Doctoral Training</w:t>
      </w:r>
    </w:p>
    <w:p w14:paraId="3D5C5021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nfectious Disease Fellow                                                                           July 2012 - June 2014</w:t>
      </w:r>
    </w:p>
    <w:p w14:paraId="05C2EDA0" w14:textId="4D334CFC" w:rsidR="003E7D75" w:rsidRDefault="003E7D75">
      <w:pPr>
        <w:pStyle w:val="BodyTex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rginia Commonwealth University Health System/                                   Richmond, VA</w:t>
      </w:r>
    </w:p>
    <w:p w14:paraId="197AC594" w14:textId="34964BC8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unter Holmes Mc</w:t>
      </w:r>
      <w:r w:rsidR="000510A0"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uire VA Medical Center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</w:t>
      </w:r>
    </w:p>
    <w:p w14:paraId="15FA6C1A" w14:textId="77777777" w:rsidR="008342B2" w:rsidRDefault="008342B2">
      <w:pPr>
        <w:pStyle w:val="BodyText"/>
        <w:spacing w:after="0"/>
        <w:rPr>
          <w:rFonts w:ascii="Times New Roman" w:eastAsia="Times New Roman" w:hAnsi="Times New Roman" w:cs="Times New Roman"/>
        </w:rPr>
      </w:pPr>
    </w:p>
    <w:p w14:paraId="4311D0CD" w14:textId="77777777" w:rsidR="008342B2" w:rsidRDefault="00AF433F">
      <w:pPr>
        <w:pStyle w:val="Heading2"/>
        <w:tabs>
          <w:tab w:val="clear" w:pos="576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nal Medicine Resident</w:t>
      </w:r>
      <w:r>
        <w:rPr>
          <w:rFonts w:ascii="Times New Roman" w:hAnsi="Times New Roman"/>
          <w:sz w:val="22"/>
          <w:szCs w:val="22"/>
        </w:rPr>
        <w:tab/>
        <w:t xml:space="preserve"> July 2008 - June 2011</w:t>
      </w:r>
    </w:p>
    <w:p w14:paraId="1D841A86" w14:textId="77777777" w:rsidR="008342B2" w:rsidRDefault="00AF433F">
      <w:pPr>
        <w:pStyle w:val="BodyText"/>
        <w:tabs>
          <w:tab w:val="left" w:pos="5760"/>
          <w:tab w:val="left" w:pos="585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rginia Commonwealth University Health System /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Richmond, VA </w:t>
      </w:r>
    </w:p>
    <w:p w14:paraId="25CE50E0" w14:textId="11E7F338" w:rsidR="00606F7B" w:rsidRDefault="00AF433F" w:rsidP="00606F7B">
      <w:pPr>
        <w:pStyle w:val="BodyText"/>
        <w:tabs>
          <w:tab w:val="left" w:pos="5760"/>
          <w:tab w:val="left" w:pos="5850"/>
          <w:tab w:val="left" w:pos="648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unter Holmes Mc</w:t>
      </w:r>
      <w:r w:rsidR="00377139"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uire VA Medical Center</w:t>
      </w:r>
    </w:p>
    <w:p w14:paraId="38CC14C5" w14:textId="20933A78" w:rsidR="00606F7B" w:rsidRDefault="00606F7B" w:rsidP="00606F7B">
      <w:pPr>
        <w:pStyle w:val="Heading"/>
        <w:pBdr>
          <w:bottom w:val="single" w:sz="12" w:space="0" w:color="000000"/>
        </w:pBdr>
        <w:spacing w:before="40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Licensure</w:t>
      </w:r>
    </w:p>
    <w:p w14:paraId="64B43355" w14:textId="77777777" w:rsidR="008342B2" w:rsidRDefault="00AF433F">
      <w:pPr>
        <w:pStyle w:val="Heading2"/>
        <w:tabs>
          <w:tab w:val="clear" w:pos="5760"/>
          <w:tab w:val="left" w:pos="6480"/>
        </w:tabs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Hampshire Medical License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</w:t>
      </w:r>
      <w:r>
        <w:rPr>
          <w:rFonts w:ascii="Times New Roman" w:hAnsi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July 2014- Present</w:t>
      </w:r>
    </w:p>
    <w:p w14:paraId="702231B9" w14:textId="77777777" w:rsidR="008342B2" w:rsidRDefault="00AF433F">
      <w:pPr>
        <w:pStyle w:val="BodyText"/>
        <w:tabs>
          <w:tab w:val="left" w:pos="64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#16616</w:t>
      </w:r>
    </w:p>
    <w:p w14:paraId="6ADA6AFC" w14:textId="77777777" w:rsidR="008342B2" w:rsidRDefault="00AF433F">
      <w:pPr>
        <w:pStyle w:val="BodyText"/>
        <w:tabs>
          <w:tab w:val="left" w:pos="648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Board Certified- Internal Medicine                       </w:t>
      </w:r>
      <w:r>
        <w:rPr>
          <w:rFonts w:ascii="Times New Roman" w:hAnsi="Times New Roman"/>
          <w:b/>
          <w:bCs/>
          <w:sz w:val="22"/>
          <w:szCs w:val="22"/>
        </w:rPr>
        <w:tab/>
        <w:t>October 2011- Present</w:t>
      </w:r>
    </w:p>
    <w:p w14:paraId="673A025D" w14:textId="77777777" w:rsidR="00D56C3B" w:rsidRDefault="00AF433F">
      <w:pPr>
        <w:pStyle w:val="BodyText"/>
        <w:tabs>
          <w:tab w:val="left" w:pos="648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Board Certified- Infectious Disease                                                          October 2014- Present  </w:t>
      </w:r>
    </w:p>
    <w:p w14:paraId="4992B885" w14:textId="77777777" w:rsidR="00022357" w:rsidRDefault="00AF433F" w:rsidP="00022357">
      <w:pPr>
        <w:pStyle w:val="BodyText"/>
        <w:tabs>
          <w:tab w:val="left" w:pos="648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</w:t>
      </w:r>
    </w:p>
    <w:p w14:paraId="331BD85D" w14:textId="360D0104" w:rsidR="00022357" w:rsidRDefault="00022357" w:rsidP="00022357">
      <w:pPr>
        <w:pStyle w:val="Heading"/>
        <w:pBdr>
          <w:bottom w:val="single" w:sz="12" w:space="0" w:color="000000"/>
        </w:pBdr>
        <w:spacing w:before="40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ofessional Affiliations and Honors/Awards</w:t>
      </w:r>
    </w:p>
    <w:p w14:paraId="1A0F1A77" w14:textId="1BD16A49" w:rsidR="008342B2" w:rsidRDefault="00AF433F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DSA </w:t>
      </w:r>
      <w:r w:rsidR="0003691E">
        <w:rPr>
          <w:rFonts w:ascii="Times New Roman" w:hAnsi="Times New Roman"/>
          <w:b/>
          <w:bCs/>
          <w:sz w:val="22"/>
          <w:szCs w:val="22"/>
        </w:rPr>
        <w:t xml:space="preserve">(Infectious Disease Society of America) </w:t>
      </w:r>
      <w:r>
        <w:rPr>
          <w:rFonts w:ascii="Times New Roman" w:hAnsi="Times New Roman"/>
          <w:b/>
          <w:bCs/>
          <w:sz w:val="22"/>
          <w:szCs w:val="22"/>
        </w:rPr>
        <w:t xml:space="preserve">Member                         </w:t>
      </w:r>
      <w:r w:rsidR="0003691E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July 2012 - Present</w:t>
      </w:r>
    </w:p>
    <w:p w14:paraId="50770007" w14:textId="77777777" w:rsidR="008342B2" w:rsidRDefault="008342B2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048DA3F" w14:textId="5DC4588C" w:rsidR="008342B2" w:rsidRDefault="00AF433F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merican Association for Physician Leadership                                     July 2015- </w:t>
      </w:r>
      <w:r w:rsidR="00DE642D">
        <w:rPr>
          <w:rFonts w:ascii="Times New Roman" w:hAnsi="Times New Roman"/>
          <w:b/>
          <w:bCs/>
          <w:sz w:val="22"/>
          <w:szCs w:val="22"/>
        </w:rPr>
        <w:t>2025</w:t>
      </w:r>
    </w:p>
    <w:p w14:paraId="05E9643A" w14:textId="77777777" w:rsidR="008342B2" w:rsidRDefault="00AF433F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ember</w:t>
      </w:r>
    </w:p>
    <w:p w14:paraId="65B6C788" w14:textId="77777777" w:rsidR="008342B2" w:rsidRDefault="00AF433F">
      <w:pPr>
        <w:pStyle w:val="Heading2"/>
        <w:tabs>
          <w:tab w:val="clear" w:pos="576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Reuben Sorkin Award                                                                         June 2003</w:t>
      </w:r>
    </w:p>
    <w:p w14:paraId="3011990A" w14:textId="05E789F8" w:rsidR="008342B2" w:rsidRDefault="00AF433F">
      <w:pPr>
        <w:pStyle w:val="BodyText"/>
        <w:tabs>
          <w:tab w:val="left" w:pos="64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on College                                                                                              </w:t>
      </w:r>
      <w:r w:rsidR="00EC583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chenectady, NY</w:t>
      </w:r>
    </w:p>
    <w:p w14:paraId="2E28E628" w14:textId="77777777" w:rsidR="008342B2" w:rsidRDefault="00AF433F">
      <w:pPr>
        <w:pStyle w:val="Body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warded to “a senior demonstrating proficiency in </w:t>
      </w:r>
    </w:p>
    <w:p w14:paraId="721257FB" w14:textId="77777777" w:rsidR="008342B2" w:rsidRDefault="00AF433F">
      <w:pPr>
        <w:pStyle w:val="Body"/>
        <w:ind w:left="360" w:firstLine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dergraduate studies with an outstanding aptitude </w:t>
      </w:r>
    </w:p>
    <w:p w14:paraId="44C63504" w14:textId="77777777" w:rsidR="008342B2" w:rsidRDefault="00AF433F">
      <w:pPr>
        <w:pStyle w:val="Body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 contributing work leading to a degree in medicine” </w:t>
      </w:r>
    </w:p>
    <w:p w14:paraId="02ECA59C" w14:textId="77777777" w:rsidR="008342B2" w:rsidRDefault="008342B2">
      <w:pPr>
        <w:pStyle w:val="Body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4B9A0C44" w14:textId="77777777" w:rsidR="008342B2" w:rsidRDefault="008342B2">
      <w:pPr>
        <w:pStyle w:val="Body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6FD56831" w14:textId="77777777" w:rsidR="008342B2" w:rsidRDefault="00AF433F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hi Beta Kappa                                                                                           May 2003</w:t>
      </w:r>
    </w:p>
    <w:p w14:paraId="690B0853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on College Chapter of New York                                                           Schenectady, NY</w:t>
      </w:r>
    </w:p>
    <w:p w14:paraId="674B40FA" w14:textId="77777777" w:rsidR="008342B2" w:rsidRDefault="008342B2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D089514" w14:textId="77777777" w:rsidR="008342B2" w:rsidRDefault="00AF433F">
      <w:pPr>
        <w:pStyle w:val="Heading2"/>
        <w:tabs>
          <w:tab w:val="clear" w:pos="576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agle Scout Award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it-IT"/>
        </w:rPr>
        <w:t>April 1999</w:t>
      </w:r>
    </w:p>
    <w:p w14:paraId="6FB31238" w14:textId="634CAB51" w:rsidR="00D56C3B" w:rsidRDefault="00AF433F" w:rsidP="00E8234D">
      <w:pPr>
        <w:pStyle w:val="BodyText"/>
        <w:tabs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Troop 1775                                                                                                   </w:t>
      </w:r>
      <w:r>
        <w:rPr>
          <w:rFonts w:ascii="Times New Roman" w:hAnsi="Times New Roman"/>
        </w:rPr>
        <w:t>Natick, MA</w:t>
      </w:r>
    </w:p>
    <w:p w14:paraId="402C0B3D" w14:textId="77777777" w:rsidR="001F60E6" w:rsidRPr="00A1178A" w:rsidRDefault="001F60E6" w:rsidP="00E8234D">
      <w:pPr>
        <w:pStyle w:val="BodyText"/>
        <w:tabs>
          <w:tab w:val="left" w:pos="6480"/>
        </w:tabs>
        <w:rPr>
          <w:rFonts w:ascii="Times New Roman" w:hAnsi="Times New Roman"/>
        </w:rPr>
      </w:pPr>
    </w:p>
    <w:p w14:paraId="723D92DD" w14:textId="37799AC7" w:rsidR="008342B2" w:rsidRDefault="00AF433F" w:rsidP="00E8234D">
      <w:pPr>
        <w:pStyle w:val="Heading"/>
        <w:pBdr>
          <w:bottom w:val="single" w:sz="12" w:space="0" w:color="000000"/>
        </w:pBdr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ofessional Activities</w:t>
      </w:r>
    </w:p>
    <w:p w14:paraId="22BF99C9" w14:textId="462E8D77" w:rsidR="0031034F" w:rsidRDefault="0031034F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linical Documentation Integrity (CDI) Physician Advisor</w:t>
      </w:r>
      <w:r w:rsidR="00D92E07">
        <w:rPr>
          <w:rFonts w:ascii="Times New Roman" w:hAnsi="Times New Roman"/>
          <w:b/>
          <w:bCs/>
          <w:sz w:val="22"/>
          <w:szCs w:val="22"/>
        </w:rPr>
        <w:t xml:space="preserve">                 July 2025- Present</w:t>
      </w:r>
    </w:p>
    <w:p w14:paraId="186B0651" w14:textId="0575A9EA" w:rsidR="00D92E07" w:rsidRDefault="00D92E07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 w:rsidRPr="00D92E07">
        <w:rPr>
          <w:rFonts w:ascii="Times New Roman" w:hAnsi="Times New Roman"/>
          <w:sz w:val="22"/>
          <w:szCs w:val="22"/>
        </w:rPr>
        <w:t xml:space="preserve">Concord Hospital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Concord, NH</w:t>
      </w:r>
    </w:p>
    <w:p w14:paraId="382745D8" w14:textId="5B0DA2D2" w:rsidR="0031034F" w:rsidRDefault="00D92E07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 w:rsidRPr="00D92E07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14:paraId="6713B3A1" w14:textId="77777777" w:rsidR="00F137EC" w:rsidRDefault="00F137EC" w:rsidP="00F137EC">
      <w:pPr>
        <w:pStyle w:val="BodyText"/>
        <w:numPr>
          <w:ilvl w:val="0"/>
          <w:numId w:val="23"/>
        </w:numPr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e as a clinical liaison between provider teams, the </w:t>
      </w:r>
    </w:p>
    <w:p w14:paraId="7681186A" w14:textId="171D36BA" w:rsidR="00D92E07" w:rsidRDefault="00F137EC" w:rsidP="00F137EC">
      <w:pPr>
        <w:pStyle w:val="BodyText"/>
        <w:tabs>
          <w:tab w:val="left" w:pos="720"/>
        </w:tabs>
        <w:spacing w:after="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alth Information Management (HIM) department, </w:t>
      </w:r>
    </w:p>
    <w:p w14:paraId="036D9CDE" w14:textId="37D3D606" w:rsidR="00F137EC" w:rsidRDefault="00AF5F51" w:rsidP="00F137EC">
      <w:pPr>
        <w:pStyle w:val="BodyText"/>
        <w:tabs>
          <w:tab w:val="left" w:pos="720"/>
        </w:tabs>
        <w:spacing w:after="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667009">
        <w:rPr>
          <w:rFonts w:ascii="Times New Roman" w:hAnsi="Times New Roman"/>
          <w:sz w:val="22"/>
          <w:szCs w:val="22"/>
        </w:rPr>
        <w:t xml:space="preserve">nd </w:t>
      </w:r>
      <w:r>
        <w:rPr>
          <w:rFonts w:ascii="Times New Roman" w:hAnsi="Times New Roman"/>
          <w:sz w:val="22"/>
          <w:szCs w:val="22"/>
        </w:rPr>
        <w:t>c</w:t>
      </w:r>
      <w:r w:rsidR="00667009">
        <w:rPr>
          <w:rFonts w:ascii="Times New Roman" w:hAnsi="Times New Roman"/>
          <w:sz w:val="22"/>
          <w:szCs w:val="22"/>
        </w:rPr>
        <w:t xml:space="preserve">linical </w:t>
      </w:r>
      <w:r>
        <w:rPr>
          <w:rFonts w:ascii="Times New Roman" w:hAnsi="Times New Roman"/>
          <w:sz w:val="22"/>
          <w:szCs w:val="22"/>
        </w:rPr>
        <w:t>d</w:t>
      </w:r>
      <w:r w:rsidR="00667009">
        <w:rPr>
          <w:rFonts w:ascii="Times New Roman" w:hAnsi="Times New Roman"/>
          <w:sz w:val="22"/>
          <w:szCs w:val="22"/>
        </w:rPr>
        <w:t xml:space="preserve">ocumentation </w:t>
      </w:r>
      <w:r>
        <w:rPr>
          <w:rFonts w:ascii="Times New Roman" w:hAnsi="Times New Roman"/>
          <w:sz w:val="22"/>
          <w:szCs w:val="22"/>
        </w:rPr>
        <w:t>s</w:t>
      </w:r>
      <w:r w:rsidR="00667009">
        <w:rPr>
          <w:rFonts w:ascii="Times New Roman" w:hAnsi="Times New Roman"/>
          <w:sz w:val="22"/>
          <w:szCs w:val="22"/>
        </w:rPr>
        <w:t xml:space="preserve">pecialists. Goals include </w:t>
      </w:r>
    </w:p>
    <w:p w14:paraId="112917F9" w14:textId="74262764" w:rsidR="00667009" w:rsidRDefault="00AF5F51" w:rsidP="00F137EC">
      <w:pPr>
        <w:pStyle w:val="BodyText"/>
        <w:tabs>
          <w:tab w:val="left" w:pos="720"/>
        </w:tabs>
        <w:spacing w:after="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667009">
        <w:rPr>
          <w:rFonts w:ascii="Times New Roman" w:hAnsi="Times New Roman"/>
          <w:sz w:val="22"/>
          <w:szCs w:val="22"/>
        </w:rPr>
        <w:t>mproving documentation workflows, providing provider</w:t>
      </w:r>
    </w:p>
    <w:p w14:paraId="3A511926" w14:textId="77777777" w:rsidR="00667009" w:rsidRDefault="00667009" w:rsidP="00F137EC">
      <w:pPr>
        <w:pStyle w:val="BodyText"/>
        <w:tabs>
          <w:tab w:val="left" w:pos="720"/>
        </w:tabs>
        <w:spacing w:after="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ducation, and ensuring that documentation accurately </w:t>
      </w:r>
    </w:p>
    <w:p w14:paraId="295B1771" w14:textId="0956C13E" w:rsidR="00667009" w:rsidRDefault="00667009" w:rsidP="00F137EC">
      <w:pPr>
        <w:pStyle w:val="BodyText"/>
        <w:tabs>
          <w:tab w:val="left" w:pos="720"/>
        </w:tabs>
        <w:spacing w:after="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lects the acuity and quality of care provided throughout</w:t>
      </w:r>
    </w:p>
    <w:p w14:paraId="185569C9" w14:textId="01670DF5" w:rsidR="00667009" w:rsidRDefault="00667009" w:rsidP="00F137EC">
      <w:pPr>
        <w:pStyle w:val="BodyText"/>
        <w:tabs>
          <w:tab w:val="left" w:pos="720"/>
        </w:tabs>
        <w:spacing w:after="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health system.</w:t>
      </w:r>
    </w:p>
    <w:p w14:paraId="305CF95F" w14:textId="77777777" w:rsidR="00667009" w:rsidRPr="00D92E07" w:rsidRDefault="00667009" w:rsidP="00F137EC">
      <w:pPr>
        <w:pStyle w:val="BodyText"/>
        <w:tabs>
          <w:tab w:val="left" w:pos="720"/>
        </w:tabs>
        <w:spacing w:after="0"/>
        <w:ind w:left="720"/>
        <w:rPr>
          <w:rFonts w:ascii="Times New Roman" w:hAnsi="Times New Roman"/>
          <w:sz w:val="22"/>
          <w:szCs w:val="22"/>
        </w:rPr>
      </w:pPr>
    </w:p>
    <w:p w14:paraId="3A5D5C6D" w14:textId="2B7B66E6" w:rsidR="00525D61" w:rsidRDefault="00AD351C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Governance Committee- </w:t>
      </w:r>
      <w:r w:rsidR="0031034F">
        <w:rPr>
          <w:rFonts w:ascii="Times New Roman" w:hAnsi="Times New Roman"/>
          <w:b/>
          <w:bCs/>
          <w:sz w:val="22"/>
          <w:szCs w:val="22"/>
        </w:rPr>
        <w:t>Vice chair position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</w:t>
      </w:r>
      <w:r w:rsidR="0031034F">
        <w:rPr>
          <w:rFonts w:ascii="Times New Roman" w:hAnsi="Times New Roman"/>
          <w:b/>
          <w:bCs/>
          <w:sz w:val="22"/>
          <w:szCs w:val="22"/>
        </w:rPr>
        <w:t xml:space="preserve">October </w:t>
      </w:r>
      <w:r>
        <w:rPr>
          <w:rFonts w:ascii="Times New Roman" w:hAnsi="Times New Roman"/>
          <w:b/>
          <w:bCs/>
          <w:sz w:val="22"/>
          <w:szCs w:val="22"/>
        </w:rPr>
        <w:t xml:space="preserve">2025- Present                                    </w:t>
      </w:r>
    </w:p>
    <w:p w14:paraId="762017C1" w14:textId="5D94FE71" w:rsidR="00AD351C" w:rsidRDefault="00AD351C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 w:rsidRPr="00AD351C">
        <w:rPr>
          <w:rFonts w:ascii="Times New Roman" w:hAnsi="Times New Roman"/>
          <w:sz w:val="22"/>
          <w:szCs w:val="22"/>
        </w:rPr>
        <w:t>Concord Hospital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Concord, NH</w:t>
      </w:r>
    </w:p>
    <w:p w14:paraId="0F22A82E" w14:textId="77777777" w:rsidR="00B50348" w:rsidRDefault="00B50348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</w:p>
    <w:p w14:paraId="2CF42119" w14:textId="3924ED5B" w:rsidR="00B50348" w:rsidRPr="00B50348" w:rsidRDefault="00B50348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 w:rsidRPr="00B50348">
        <w:rPr>
          <w:rFonts w:ascii="Times New Roman" w:hAnsi="Times New Roman"/>
          <w:b/>
          <w:bCs/>
          <w:sz w:val="22"/>
          <w:szCs w:val="22"/>
        </w:rPr>
        <w:t xml:space="preserve">Sepsis Committee- Member                                                                     </w:t>
      </w:r>
      <w:r w:rsidR="00F131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50348">
        <w:rPr>
          <w:rFonts w:ascii="Times New Roman" w:hAnsi="Times New Roman"/>
          <w:b/>
          <w:bCs/>
          <w:sz w:val="22"/>
          <w:szCs w:val="22"/>
        </w:rPr>
        <w:t>October 2025- Present</w:t>
      </w:r>
    </w:p>
    <w:p w14:paraId="7F7108B8" w14:textId="08BE560E" w:rsidR="00AD351C" w:rsidRDefault="00B50348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ord Hospital</w:t>
      </w:r>
      <w:r w:rsidR="00E814F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Concord, NH</w:t>
      </w:r>
    </w:p>
    <w:p w14:paraId="14F4C5C4" w14:textId="436CB94D" w:rsidR="00E1445D" w:rsidRPr="00C01127" w:rsidRDefault="00E1445D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sz w:val="22"/>
          <w:szCs w:val="22"/>
        </w:rPr>
      </w:pPr>
      <w:r w:rsidRPr="00C01127">
        <w:rPr>
          <w:rFonts w:ascii="Times New Roman" w:hAnsi="Times New Roman"/>
          <w:b/>
          <w:sz w:val="22"/>
          <w:szCs w:val="22"/>
        </w:rPr>
        <w:lastRenderedPageBreak/>
        <w:t>Resource Provider Committee- Member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</w:t>
      </w:r>
      <w:r w:rsidR="007A4E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October 2017- Present</w:t>
      </w:r>
    </w:p>
    <w:p w14:paraId="0D53A8C7" w14:textId="4CB2207C" w:rsidR="00E1445D" w:rsidRDefault="00E1445D" w:rsidP="00E1445D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ord Hospital                                                                                         Concord, NH</w:t>
      </w:r>
    </w:p>
    <w:p w14:paraId="6D0ED3D3" w14:textId="77777777" w:rsidR="00E1445D" w:rsidRDefault="00E1445D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3F380A71" w14:textId="4C2CC859" w:rsidR="008342B2" w:rsidRDefault="00141878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ulti</w:t>
      </w:r>
      <w:r w:rsidR="00092744">
        <w:rPr>
          <w:rFonts w:ascii="Times New Roman" w:hAnsi="Times New Roman"/>
          <w:b/>
          <w:bCs/>
          <w:sz w:val="22"/>
          <w:szCs w:val="22"/>
        </w:rPr>
        <w:t>-Specialty Peer Review</w:t>
      </w:r>
      <w:r w:rsidR="00AF433F">
        <w:rPr>
          <w:rFonts w:ascii="Times New Roman" w:hAnsi="Times New Roman"/>
          <w:b/>
          <w:bCs/>
          <w:sz w:val="22"/>
          <w:szCs w:val="22"/>
        </w:rPr>
        <w:t>- Member</w:t>
      </w:r>
      <w:r w:rsidR="00AF433F">
        <w:rPr>
          <w:rFonts w:ascii="Times New Roman" w:hAnsi="Times New Roman"/>
          <w:b/>
          <w:bCs/>
          <w:sz w:val="22"/>
          <w:szCs w:val="22"/>
        </w:rPr>
        <w:tab/>
      </w:r>
      <w:r w:rsidR="00AF433F">
        <w:rPr>
          <w:rFonts w:ascii="Times New Roman" w:hAnsi="Times New Roman"/>
          <w:b/>
          <w:bCs/>
          <w:sz w:val="22"/>
          <w:szCs w:val="22"/>
        </w:rPr>
        <w:tab/>
      </w:r>
      <w:r w:rsidR="00092744">
        <w:rPr>
          <w:rFonts w:ascii="Times New Roman" w:hAnsi="Times New Roman"/>
          <w:b/>
          <w:bCs/>
          <w:sz w:val="22"/>
          <w:szCs w:val="22"/>
        </w:rPr>
        <w:t xml:space="preserve">                          </w:t>
      </w:r>
      <w:r w:rsidR="00AF433F">
        <w:rPr>
          <w:rFonts w:ascii="Times New Roman" w:hAnsi="Times New Roman"/>
          <w:b/>
          <w:bCs/>
          <w:sz w:val="22"/>
          <w:szCs w:val="22"/>
        </w:rPr>
        <w:t>June 2018- Present</w:t>
      </w:r>
    </w:p>
    <w:p w14:paraId="1A87E959" w14:textId="58D126F9" w:rsidR="00B84D1E" w:rsidRDefault="00AF433F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ord Hospita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29377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</w:t>
      </w:r>
      <w:r>
        <w:rPr>
          <w:rFonts w:ascii="Times New Roman" w:hAnsi="Times New Roman"/>
          <w:sz w:val="22"/>
          <w:szCs w:val="22"/>
        </w:rPr>
        <w:t>Concord, NH</w:t>
      </w:r>
    </w:p>
    <w:p w14:paraId="44AC619A" w14:textId="77777777" w:rsidR="00E1445D" w:rsidRDefault="00E1445D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</w:p>
    <w:p w14:paraId="52EEAF9A" w14:textId="1813BFC9" w:rsidR="00F131E4" w:rsidRDefault="00636E53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ovider Compensation Committee                                                         August 2023- Present</w:t>
      </w:r>
    </w:p>
    <w:p w14:paraId="0317BA2A" w14:textId="4771A114" w:rsidR="001F3C94" w:rsidRDefault="001F3C94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 w:rsidRPr="003745D7">
        <w:rPr>
          <w:rFonts w:ascii="Times New Roman" w:hAnsi="Times New Roman"/>
          <w:sz w:val="22"/>
          <w:szCs w:val="22"/>
        </w:rPr>
        <w:t xml:space="preserve">Concord Hospital                                                                                      </w:t>
      </w:r>
      <w:r w:rsidR="003745D7">
        <w:rPr>
          <w:rFonts w:ascii="Times New Roman" w:hAnsi="Times New Roman"/>
          <w:sz w:val="22"/>
          <w:szCs w:val="22"/>
        </w:rPr>
        <w:t xml:space="preserve">  </w:t>
      </w:r>
      <w:r w:rsidRPr="003745D7">
        <w:rPr>
          <w:rFonts w:ascii="Times New Roman" w:hAnsi="Times New Roman"/>
          <w:sz w:val="22"/>
          <w:szCs w:val="22"/>
        </w:rPr>
        <w:t xml:space="preserve"> </w:t>
      </w:r>
      <w:r w:rsidRPr="001F3C94">
        <w:rPr>
          <w:rFonts w:ascii="Times New Roman" w:hAnsi="Times New Roman"/>
          <w:sz w:val="22"/>
          <w:szCs w:val="22"/>
        </w:rPr>
        <w:t>Concord, NH</w:t>
      </w:r>
    </w:p>
    <w:p w14:paraId="32314E7E" w14:textId="77777777" w:rsidR="00F131E4" w:rsidRDefault="00F131E4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55613979" w14:textId="29D3820F" w:rsidR="00B84D1E" w:rsidRDefault="00795533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 w:rsidRPr="0013370D">
        <w:rPr>
          <w:rFonts w:ascii="Times New Roman" w:hAnsi="Times New Roman"/>
          <w:b/>
          <w:bCs/>
          <w:sz w:val="22"/>
          <w:szCs w:val="22"/>
        </w:rPr>
        <w:t>CHMG Medication Use Subcommittee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13370D" w:rsidRPr="0013370D">
        <w:rPr>
          <w:rFonts w:ascii="Times New Roman" w:hAnsi="Times New Roman"/>
          <w:b/>
          <w:bCs/>
          <w:sz w:val="22"/>
          <w:szCs w:val="22"/>
        </w:rPr>
        <w:t>July 2022</w:t>
      </w:r>
      <w:r w:rsidR="0013370D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="00974FEC">
        <w:rPr>
          <w:rFonts w:ascii="Times New Roman" w:hAnsi="Times New Roman"/>
          <w:b/>
          <w:bCs/>
          <w:sz w:val="22"/>
          <w:szCs w:val="22"/>
        </w:rPr>
        <w:t>September</w:t>
      </w:r>
      <w:r w:rsidR="0032752C">
        <w:rPr>
          <w:rFonts w:ascii="Times New Roman" w:hAnsi="Times New Roman"/>
          <w:b/>
          <w:bCs/>
          <w:sz w:val="22"/>
          <w:szCs w:val="22"/>
        </w:rPr>
        <w:t xml:space="preserve"> 2025</w:t>
      </w:r>
    </w:p>
    <w:p w14:paraId="69F620E1" w14:textId="626CEE76" w:rsidR="00D24F21" w:rsidRDefault="007268C7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 w:rsidRPr="007268C7">
        <w:rPr>
          <w:rFonts w:ascii="Times New Roman" w:hAnsi="Times New Roman"/>
          <w:sz w:val="22"/>
          <w:szCs w:val="22"/>
        </w:rPr>
        <w:t xml:space="preserve">Concord Hospital                                                 </w:t>
      </w:r>
      <w:r w:rsidR="001F3C94">
        <w:rPr>
          <w:rFonts w:ascii="Times New Roman" w:hAnsi="Times New Roman"/>
          <w:sz w:val="22"/>
          <w:szCs w:val="22"/>
        </w:rPr>
        <w:t xml:space="preserve">  </w:t>
      </w:r>
      <w:r w:rsidRPr="007268C7">
        <w:rPr>
          <w:rFonts w:ascii="Times New Roman" w:hAnsi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7268C7">
        <w:rPr>
          <w:rFonts w:ascii="Times New Roman" w:hAnsi="Times New Roman"/>
          <w:sz w:val="22"/>
          <w:szCs w:val="22"/>
        </w:rPr>
        <w:t>Concord, NH</w:t>
      </w:r>
    </w:p>
    <w:p w14:paraId="3C211DAE" w14:textId="77777777" w:rsidR="0084799A" w:rsidRDefault="0084799A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3DD0A41E" w14:textId="77777777" w:rsidR="0084799A" w:rsidRDefault="0084799A" w:rsidP="0084799A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edical Director for Medical Specialties                                                 June 2020- September 2022</w:t>
      </w:r>
    </w:p>
    <w:p w14:paraId="077F684A" w14:textId="224C63D3" w:rsidR="0084799A" w:rsidRDefault="0084799A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 w:rsidRPr="00310F35">
        <w:rPr>
          <w:rFonts w:ascii="Times New Roman" w:hAnsi="Times New Roman"/>
          <w:sz w:val="22"/>
          <w:szCs w:val="22"/>
        </w:rPr>
        <w:t>Concord Hospital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Concord, NH</w:t>
      </w:r>
    </w:p>
    <w:p w14:paraId="2F75DDF7" w14:textId="77777777" w:rsidR="0084799A" w:rsidRDefault="0084799A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</w:p>
    <w:p w14:paraId="4DDE106C" w14:textId="4E8A3105" w:rsidR="0084799A" w:rsidRDefault="0084799A" w:rsidP="0084799A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ntimicrobial Subcommittee- Member                                                   </w:t>
      </w:r>
      <w:r w:rsidR="00FC7C3C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October 2016- September 2020</w:t>
      </w:r>
    </w:p>
    <w:p w14:paraId="0BD03716" w14:textId="1A61ABB9" w:rsidR="0084799A" w:rsidRDefault="0084799A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ord Hospital                                                                                          Concord, NH</w:t>
      </w:r>
    </w:p>
    <w:p w14:paraId="2ECB6BEA" w14:textId="77777777" w:rsidR="0084799A" w:rsidRDefault="0084799A" w:rsidP="0084799A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4CF7B098" w14:textId="77777777" w:rsidR="0084799A" w:rsidRDefault="0084799A" w:rsidP="0084799A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ntimicrobial Resistance Advisory Workgroup- Member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  <w:t>July 2017- March 2020</w:t>
      </w:r>
    </w:p>
    <w:p w14:paraId="23D49E58" w14:textId="379CB5EC" w:rsidR="0084799A" w:rsidRPr="0084799A" w:rsidRDefault="0084799A">
      <w:pPr>
        <w:pStyle w:val="BodyText"/>
        <w:tabs>
          <w:tab w:val="left" w:pos="72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Hampshire Department of Public Health Service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oncord, NH</w:t>
      </w:r>
    </w:p>
    <w:p w14:paraId="4BE29BAE" w14:textId="77777777" w:rsidR="00525D61" w:rsidRPr="00525D61" w:rsidRDefault="00525D61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11D0A143" w14:textId="77777777" w:rsidR="008342B2" w:rsidRDefault="00AF433F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harmacy, Therapeutics, and Medication Safety Council-                    </w:t>
      </w:r>
      <w:r w:rsidR="00854CE2">
        <w:rPr>
          <w:rFonts w:ascii="Times New Roman" w:hAnsi="Times New Roman"/>
          <w:b/>
          <w:bCs/>
          <w:sz w:val="22"/>
          <w:szCs w:val="22"/>
        </w:rPr>
        <w:t>February 2015- August 2018</w:t>
      </w:r>
    </w:p>
    <w:p w14:paraId="0BC73E6A" w14:textId="77777777" w:rsidR="008342B2" w:rsidRDefault="00AF433F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ember              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oncord, NH</w:t>
      </w:r>
    </w:p>
    <w:p w14:paraId="1A8AE1E7" w14:textId="651AA990" w:rsidR="00324836" w:rsidRDefault="00AF433F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ord Hospital</w:t>
      </w:r>
      <w:r>
        <w:rPr>
          <w:rFonts w:ascii="Times New Roman" w:hAnsi="Times New Roman"/>
          <w:b/>
          <w:bCs/>
          <w:sz w:val="22"/>
          <w:szCs w:val="22"/>
        </w:rPr>
        <w:t xml:space="preserve">    </w:t>
      </w:r>
    </w:p>
    <w:p w14:paraId="5FC668CB" w14:textId="77777777" w:rsidR="00E8234D" w:rsidRDefault="00E8234D">
      <w:pPr>
        <w:pStyle w:val="BodyText"/>
        <w:tabs>
          <w:tab w:val="left" w:pos="720"/>
        </w:tabs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56883882" w14:textId="77777777" w:rsidR="0084799A" w:rsidRPr="00525D61" w:rsidRDefault="0084799A">
      <w:pPr>
        <w:pStyle w:val="BodyText"/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75B22F63" w14:textId="06DEC487" w:rsidR="008342B2" w:rsidRDefault="00324836" w:rsidP="00E8234D">
      <w:pPr>
        <w:pStyle w:val="Heading"/>
        <w:pBdr>
          <w:bottom w:val="single" w:sz="12" w:space="0" w:color="000000"/>
        </w:pBdr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Medical Writing</w:t>
      </w:r>
      <w:r w:rsidR="00AF433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14:paraId="1A471B09" w14:textId="6C684656" w:rsidR="00324836" w:rsidRDefault="00324836" w:rsidP="00324836">
      <w:pPr>
        <w:pStyle w:val="BodyText"/>
        <w:tabs>
          <w:tab w:val="left" w:pos="648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4836">
        <w:rPr>
          <w:rFonts w:ascii="Times New Roman" w:hAnsi="Times New Roman" w:cs="Times New Roman"/>
          <w:b/>
          <w:bCs/>
          <w:sz w:val="22"/>
          <w:szCs w:val="22"/>
        </w:rPr>
        <w:t xml:space="preserve">Medical </w:t>
      </w:r>
      <w:r w:rsidR="006738D9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324836">
        <w:rPr>
          <w:rFonts w:ascii="Times New Roman" w:hAnsi="Times New Roman" w:cs="Times New Roman"/>
          <w:b/>
          <w:bCs/>
          <w:sz w:val="22"/>
          <w:szCs w:val="22"/>
        </w:rPr>
        <w:t xml:space="preserve">diting </w:t>
      </w:r>
      <w:r w:rsidR="006738D9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166E67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324836">
        <w:rPr>
          <w:rFonts w:ascii="Times New Roman" w:hAnsi="Times New Roman" w:cs="Times New Roman"/>
          <w:b/>
          <w:bCs/>
          <w:sz w:val="22"/>
          <w:szCs w:val="22"/>
        </w:rPr>
        <w:t xml:space="preserve">oard </w:t>
      </w:r>
      <w:r w:rsidR="00166E67">
        <w:rPr>
          <w:rFonts w:ascii="Times New Roman" w:hAnsi="Times New Roman" w:cs="Times New Roman"/>
          <w:b/>
          <w:bCs/>
          <w:sz w:val="22"/>
          <w:szCs w:val="22"/>
        </w:rPr>
        <w:t>Re</w:t>
      </w:r>
      <w:r w:rsidRPr="00324836">
        <w:rPr>
          <w:rFonts w:ascii="Times New Roman" w:hAnsi="Times New Roman" w:cs="Times New Roman"/>
          <w:b/>
          <w:bCs/>
          <w:sz w:val="22"/>
          <w:szCs w:val="22"/>
        </w:rPr>
        <w:t xml:space="preserve">view </w:t>
      </w:r>
      <w:r w:rsidR="00166E67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324836">
        <w:rPr>
          <w:rFonts w:ascii="Times New Roman" w:hAnsi="Times New Roman" w:cs="Times New Roman"/>
          <w:b/>
          <w:bCs/>
          <w:sz w:val="22"/>
          <w:szCs w:val="22"/>
        </w:rPr>
        <w:t>tyle Q/As</w:t>
      </w:r>
      <w:r w:rsidRPr="00324836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324836">
        <w:rPr>
          <w:rFonts w:ascii="Times New Roman" w:hAnsi="Times New Roman" w:cs="Times New Roman"/>
          <w:b/>
          <w:bCs/>
          <w:sz w:val="22"/>
          <w:szCs w:val="22"/>
        </w:rPr>
        <w:t>2023</w:t>
      </w:r>
    </w:p>
    <w:p w14:paraId="4A7DED3A" w14:textId="0A77355E" w:rsidR="00324836" w:rsidRDefault="00324836" w:rsidP="00324836">
      <w:pPr>
        <w:pStyle w:val="BodyText"/>
        <w:tabs>
          <w:tab w:val="left" w:pos="6480"/>
        </w:tabs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324836">
        <w:rPr>
          <w:rFonts w:ascii="Times New Roman" w:hAnsi="Times New Roman" w:cs="Times New Roman"/>
          <w:sz w:val="22"/>
          <w:szCs w:val="22"/>
        </w:rPr>
        <w:t>Medstudy</w:t>
      </w:r>
      <w:proofErr w:type="spellEnd"/>
      <w:r w:rsidRPr="00324836">
        <w:rPr>
          <w:rFonts w:ascii="Times New Roman" w:hAnsi="Times New Roman" w:cs="Times New Roman"/>
          <w:sz w:val="22"/>
          <w:szCs w:val="22"/>
        </w:rPr>
        <w:t xml:space="preserve"> Corporation</w:t>
      </w:r>
    </w:p>
    <w:p w14:paraId="0C68A6DF" w14:textId="77777777" w:rsidR="00324836" w:rsidRDefault="00324836" w:rsidP="00324836">
      <w:pPr>
        <w:pStyle w:val="BodyText"/>
        <w:tabs>
          <w:tab w:val="left" w:pos="648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7EF99080" w14:textId="09BC853D" w:rsidR="005F2F69" w:rsidRDefault="00364E5C" w:rsidP="00324836">
      <w:pPr>
        <w:pStyle w:val="BodyText"/>
        <w:numPr>
          <w:ilvl w:val="0"/>
          <w:numId w:val="19"/>
        </w:numPr>
        <w:tabs>
          <w:tab w:val="left" w:pos="648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ited</w:t>
      </w:r>
      <w:r w:rsidR="006738D9">
        <w:rPr>
          <w:rFonts w:ascii="Times New Roman" w:hAnsi="Times New Roman" w:cs="Times New Roman"/>
          <w:sz w:val="22"/>
          <w:szCs w:val="22"/>
        </w:rPr>
        <w:t xml:space="preserve"> 32 infectious disease practice Q/As </w:t>
      </w:r>
    </w:p>
    <w:p w14:paraId="44BF063C" w14:textId="77777777" w:rsidR="0083506E" w:rsidRDefault="005F2F69" w:rsidP="005F2F69">
      <w:pPr>
        <w:pStyle w:val="BodyText"/>
        <w:tabs>
          <w:tab w:val="left" w:pos="648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6738D9">
        <w:rPr>
          <w:rFonts w:ascii="Times New Roman" w:hAnsi="Times New Roman" w:cs="Times New Roman"/>
          <w:sz w:val="22"/>
          <w:szCs w:val="22"/>
        </w:rPr>
        <w:t xml:space="preserve">for </w:t>
      </w:r>
      <w:proofErr w:type="spellStart"/>
      <w:r w:rsidR="006738D9">
        <w:rPr>
          <w:rFonts w:ascii="Times New Roman" w:hAnsi="Times New Roman" w:cs="Times New Roman"/>
          <w:sz w:val="22"/>
          <w:szCs w:val="22"/>
        </w:rPr>
        <w:t>Medstudy</w:t>
      </w:r>
      <w:proofErr w:type="spellEnd"/>
      <w:r w:rsidR="006738D9">
        <w:rPr>
          <w:rFonts w:ascii="Times New Roman" w:hAnsi="Times New Roman" w:cs="Times New Roman"/>
          <w:sz w:val="22"/>
          <w:szCs w:val="22"/>
        </w:rPr>
        <w:t xml:space="preserve"> corp. for content, style and medical </w:t>
      </w:r>
    </w:p>
    <w:p w14:paraId="3145C3F7" w14:textId="0DF41FB0" w:rsidR="00324836" w:rsidRDefault="0083506E" w:rsidP="005F2F69">
      <w:pPr>
        <w:pStyle w:val="BodyText"/>
        <w:tabs>
          <w:tab w:val="left" w:pos="648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6738D9">
        <w:rPr>
          <w:rFonts w:ascii="Times New Roman" w:hAnsi="Times New Roman" w:cs="Times New Roman"/>
          <w:sz w:val="22"/>
          <w:szCs w:val="22"/>
        </w:rPr>
        <w:t xml:space="preserve">accuracy. </w:t>
      </w:r>
    </w:p>
    <w:p w14:paraId="0C50BB82" w14:textId="77777777" w:rsidR="0084799A" w:rsidRDefault="0084799A" w:rsidP="005F2F69">
      <w:pPr>
        <w:pStyle w:val="BodyText"/>
        <w:tabs>
          <w:tab w:val="left" w:pos="648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002AD94B" w14:textId="77777777" w:rsidR="00E8234D" w:rsidRPr="00324836" w:rsidRDefault="00E8234D" w:rsidP="005F2F69">
      <w:pPr>
        <w:pStyle w:val="BodyText"/>
        <w:tabs>
          <w:tab w:val="left" w:pos="648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7F70ABE8" w14:textId="77777777" w:rsidR="008342B2" w:rsidRDefault="00AF433F" w:rsidP="00E8234D">
      <w:pPr>
        <w:pStyle w:val="Heading"/>
        <w:pBdr>
          <w:bottom w:val="single" w:sz="12" w:space="0" w:color="000000"/>
        </w:pBdr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ublications</w:t>
      </w:r>
    </w:p>
    <w:p w14:paraId="207FD9E5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Bearman, Gonzalo et al.  Healthcare Personnel Attire in Non-</w:t>
      </w:r>
    </w:p>
    <w:p w14:paraId="63D6EE58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perating Room Settings.</w:t>
      </w:r>
    </w:p>
    <w:p w14:paraId="4782A319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ection Control and Hospital Epidemiology.  February 2014;</w:t>
      </w:r>
    </w:p>
    <w:p w14:paraId="79B7DCF5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olume 35, Issue 2.  </w:t>
      </w:r>
    </w:p>
    <w:p w14:paraId="1DA48BE8" w14:textId="77777777" w:rsidR="008342B2" w:rsidRDefault="008342B2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4C980225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hite, Joshua.  Human Papillomavirus (Book Chapter).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7E972E7D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arman, Stevens, Edmond, and Wenzel, eds.  </w:t>
      </w:r>
    </w:p>
    <w:p w14:paraId="08DF6494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Guide to Infection Control in the Hospital. </w:t>
      </w:r>
    </w:p>
    <w:p w14:paraId="7D223C48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th ed. 2014.  International Society for Infectious Diseases. </w:t>
      </w:r>
    </w:p>
    <w:p w14:paraId="256F910A" w14:textId="77777777" w:rsidR="008342B2" w:rsidRDefault="008342B2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41C0247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hite, Joshua.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 xml:space="preserve">Jewelry and Artificial Fingernails in the </w:t>
      </w:r>
    </w:p>
    <w:p w14:paraId="019028E0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Healthcare Environment: Infection Risk or Urban Legend?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27CCD01" w14:textId="6CFBE418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inical Microbiology Newsletter. April 15, 2013; Volume 35,</w:t>
      </w:r>
    </w:p>
    <w:p w14:paraId="58D1589C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ssue 8: 61-67.  </w:t>
      </w:r>
    </w:p>
    <w:p w14:paraId="72413551" w14:textId="77777777" w:rsidR="008342B2" w:rsidRDefault="008342B2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4AA76873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hite, Joshua.  Middle Eastern Respiratory Syndrome Coronavirus</w:t>
      </w:r>
    </w:p>
    <w:p w14:paraId="135EDFB8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(MERS-CoV)</w:t>
      </w:r>
      <w:r>
        <w:rPr>
          <w:rFonts w:ascii="Times New Roman" w:hAnsi="Times New Roman"/>
          <w:sz w:val="22"/>
          <w:szCs w:val="22"/>
        </w:rPr>
        <w:t>.  Clinical Microbiology Newsletter. August 1st, 2014;</w:t>
      </w:r>
    </w:p>
    <w:p w14:paraId="39B94473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olume 36, Issue 15: 115-122.  </w:t>
      </w:r>
    </w:p>
    <w:p w14:paraId="1383C8DF" w14:textId="77777777" w:rsidR="008342B2" w:rsidRDefault="008342B2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41BDC55D" w14:textId="093B0A01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White, Joshua.  Mononucleosis Syndromes (Book Chapter). </w:t>
      </w:r>
    </w:p>
    <w:p w14:paraId="28495D06" w14:textId="22F425CD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chmer AW, Wenzel R,</w:t>
      </w:r>
      <w:r w:rsidR="00686B8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outhwick F, Frank I, eds</w:t>
      </w:r>
      <w:r>
        <w:rPr>
          <w:rFonts w:ascii="Times New Roman" w:hAnsi="Times New Roman"/>
          <w:i/>
          <w:iCs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18279A9" w14:textId="77777777" w:rsidR="008342B2" w:rsidRDefault="00AF433F">
      <w:pPr>
        <w:pStyle w:val="BodyText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Clinical Decision Support: Infectious Diseases</w:t>
      </w:r>
      <w:r>
        <w:rPr>
          <w:rFonts w:ascii="Times New Roman" w:hAnsi="Times New Roman"/>
          <w:sz w:val="22"/>
          <w:szCs w:val="22"/>
        </w:rPr>
        <w:t>,  </w:t>
      </w:r>
    </w:p>
    <w:p w14:paraId="25821101" w14:textId="77777777" w:rsidR="008342B2" w:rsidRDefault="00AF433F">
      <w:pPr>
        <w:pStyle w:val="BodyText"/>
        <w:spacing w:after="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1</w:t>
      </w:r>
      <w:r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 xml:space="preserve"> ed. 2013.  Wilmington, DE: Decision Support in Medicine</w:t>
      </w:r>
      <w:r>
        <w:rPr>
          <w:rFonts w:ascii="Times New Roman" w:hAnsi="Times New Roman"/>
          <w:i/>
          <w:iCs/>
          <w:sz w:val="22"/>
          <w:szCs w:val="22"/>
        </w:rPr>
        <w:t>.</w:t>
      </w:r>
    </w:p>
    <w:p w14:paraId="07BCC7F7" w14:textId="77777777" w:rsidR="00E8234D" w:rsidRDefault="00E8234D">
      <w:pPr>
        <w:pStyle w:val="BodyText"/>
        <w:spacing w:after="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9D30738" w14:textId="77777777" w:rsidR="008342B2" w:rsidRDefault="00AF433F" w:rsidP="00E8234D">
      <w:pPr>
        <w:pStyle w:val="Heading"/>
        <w:pBdr>
          <w:bottom w:val="single" w:sz="12" w:space="0" w:color="000000"/>
        </w:pBdr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search/ Presentations</w:t>
      </w:r>
    </w:p>
    <w:p w14:paraId="396E5FA1" w14:textId="77777777" w:rsidR="005C2014" w:rsidRDefault="00D071D3" w:rsidP="00D071D3">
      <w:pPr>
        <w:pStyle w:val="Heading2"/>
        <w:tabs>
          <w:tab w:val="left" w:pos="6480"/>
        </w:tabs>
        <w:spacing w:before="0" w:after="0"/>
        <w:rPr>
          <w:rFonts w:ascii="Times New Roman" w:hAnsi="Times New Roman"/>
          <w:i/>
          <w:iCs/>
          <w:sz w:val="22"/>
          <w:szCs w:val="22"/>
        </w:rPr>
      </w:pPr>
      <w:r w:rsidRPr="00D071D3">
        <w:rPr>
          <w:rFonts w:ascii="Times New Roman" w:hAnsi="Times New Roman"/>
          <w:i/>
          <w:iCs/>
          <w:sz w:val="22"/>
          <w:szCs w:val="22"/>
        </w:rPr>
        <w:t xml:space="preserve">Presentation: Adult Vaccine </w:t>
      </w:r>
      <w:proofErr w:type="gramStart"/>
      <w:r w:rsidRPr="00D071D3">
        <w:rPr>
          <w:rFonts w:ascii="Times New Roman" w:hAnsi="Times New Roman"/>
          <w:i/>
          <w:iCs/>
          <w:sz w:val="22"/>
          <w:szCs w:val="22"/>
        </w:rPr>
        <w:t xml:space="preserve">Update, </w:t>
      </w:r>
      <w:r w:rsidR="00A70F12">
        <w:rPr>
          <w:rFonts w:ascii="Times New Roman" w:hAnsi="Times New Roman"/>
          <w:i/>
          <w:iCs/>
          <w:sz w:val="22"/>
          <w:szCs w:val="22"/>
        </w:rPr>
        <w:t xml:space="preserve">  </w:t>
      </w:r>
      <w:proofErr w:type="gramEnd"/>
      <w:r w:rsidR="00A70F12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</w:t>
      </w:r>
      <w:r w:rsidR="00A70F12" w:rsidRPr="00A70F12">
        <w:rPr>
          <w:rFonts w:ascii="Times New Roman" w:hAnsi="Times New Roman"/>
          <w:sz w:val="22"/>
          <w:szCs w:val="22"/>
        </w:rPr>
        <w:t>November 16, 2019</w:t>
      </w:r>
    </w:p>
    <w:p w14:paraId="1FC82704" w14:textId="027E1167" w:rsidR="00225C75" w:rsidRDefault="00D071D3" w:rsidP="00D071D3">
      <w:pPr>
        <w:pStyle w:val="Heading2"/>
        <w:tabs>
          <w:tab w:val="left" w:pos="6480"/>
        </w:tabs>
        <w:spacing w:before="0" w:after="0"/>
        <w:rPr>
          <w:rFonts w:ascii="Times New Roman" w:hAnsi="Times New Roman"/>
          <w:i/>
          <w:iCs/>
          <w:sz w:val="22"/>
          <w:szCs w:val="22"/>
        </w:rPr>
      </w:pPr>
      <w:r w:rsidRPr="00D071D3">
        <w:rPr>
          <w:rFonts w:ascii="Times New Roman" w:hAnsi="Times New Roman"/>
          <w:i/>
          <w:iCs/>
          <w:sz w:val="22"/>
          <w:szCs w:val="22"/>
        </w:rPr>
        <w:t>with Focus on Travel</w:t>
      </w:r>
    </w:p>
    <w:p w14:paraId="39FB7D0A" w14:textId="4E42A7CC" w:rsidR="00A70F12" w:rsidRDefault="00A70F12" w:rsidP="005C2014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  <w:r w:rsidRPr="00A70F12">
        <w:rPr>
          <w:rFonts w:ascii="Times New Roman" w:hAnsi="Times New Roman" w:cs="Times New Roman"/>
          <w:sz w:val="22"/>
          <w:szCs w:val="22"/>
        </w:rPr>
        <w:t>New Hampshire Medical Society</w:t>
      </w:r>
      <w:r w:rsidR="005C2014">
        <w:rPr>
          <w:rFonts w:ascii="Times New Roman" w:hAnsi="Times New Roman" w:cs="Times New Roman"/>
          <w:sz w:val="22"/>
          <w:szCs w:val="22"/>
        </w:rPr>
        <w:t xml:space="preserve"> </w:t>
      </w:r>
      <w:r w:rsidR="00DB1EC8">
        <w:rPr>
          <w:rFonts w:ascii="Times New Roman" w:hAnsi="Times New Roman" w:cs="Times New Roman"/>
          <w:sz w:val="22"/>
          <w:szCs w:val="22"/>
        </w:rPr>
        <w:t>An</w:t>
      </w:r>
      <w:r w:rsidR="005C2014">
        <w:rPr>
          <w:rFonts w:ascii="Times New Roman" w:hAnsi="Times New Roman" w:cs="Times New Roman"/>
          <w:sz w:val="22"/>
          <w:szCs w:val="22"/>
        </w:rPr>
        <w:t xml:space="preserve">nual </w:t>
      </w:r>
      <w:r w:rsidR="00DB1EC8">
        <w:rPr>
          <w:rFonts w:ascii="Times New Roman" w:hAnsi="Times New Roman" w:cs="Times New Roman"/>
          <w:sz w:val="22"/>
          <w:szCs w:val="22"/>
        </w:rPr>
        <w:t>C</w:t>
      </w:r>
      <w:r w:rsidR="005C2014">
        <w:rPr>
          <w:rFonts w:ascii="Times New Roman" w:hAnsi="Times New Roman" w:cs="Times New Roman"/>
          <w:sz w:val="22"/>
          <w:szCs w:val="22"/>
        </w:rPr>
        <w:t>onference</w:t>
      </w:r>
    </w:p>
    <w:p w14:paraId="7DB723A6" w14:textId="7274EBBE" w:rsidR="005C2014" w:rsidRDefault="005C2014" w:rsidP="005C2014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mni Mount Washington Resort</w:t>
      </w:r>
    </w:p>
    <w:p w14:paraId="1719AB12" w14:textId="77777777" w:rsidR="005C2014" w:rsidRPr="00A70F12" w:rsidRDefault="005C2014" w:rsidP="005C2014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</w:p>
    <w:p w14:paraId="7FC89721" w14:textId="0F753D95" w:rsidR="008342B2" w:rsidRDefault="00AF433F">
      <w:pPr>
        <w:pStyle w:val="Heading2"/>
        <w:tabs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The Effect of Smoking on the Mobilization of Stem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October 2009</w:t>
      </w:r>
    </w:p>
    <w:p w14:paraId="4D5AB823" w14:textId="77777777" w:rsidR="008342B2" w:rsidRDefault="00AF433F">
      <w:pPr>
        <w:pStyle w:val="BodyText"/>
        <w:tabs>
          <w:tab w:val="left" w:pos="6480"/>
        </w:tabs>
        <w:spacing w:after="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Cells for Autologous Bone Marrow Transplant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Advisor: John McCarty, M.D.</w:t>
      </w:r>
    </w:p>
    <w:p w14:paraId="2C56E6F7" w14:textId="77777777" w:rsidR="008342B2" w:rsidRDefault="00AF433F">
      <w:pPr>
        <w:pStyle w:val="BodyText"/>
        <w:tabs>
          <w:tab w:val="left" w:pos="6480"/>
        </w:tabs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t. of Bone Marrow Transplant</w:t>
      </w:r>
    </w:p>
    <w:p w14:paraId="66B0C46B" w14:textId="3532DB7A" w:rsidR="008342B2" w:rsidRDefault="00AF433F" w:rsidP="005C2014">
      <w:pPr>
        <w:pStyle w:val="BodyText"/>
        <w:tabs>
          <w:tab w:val="left" w:pos="6480"/>
        </w:tabs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rginia Commonwealth University Health System                                                                                                </w:t>
      </w:r>
    </w:p>
    <w:p w14:paraId="266C2566" w14:textId="77777777" w:rsidR="008342B2" w:rsidRDefault="008342B2">
      <w:pPr>
        <w:pStyle w:val="BodyText"/>
        <w:tabs>
          <w:tab w:val="right" w:pos="6120"/>
          <w:tab w:val="left" w:pos="6480"/>
        </w:tabs>
        <w:spacing w:after="0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1DE37C72" w14:textId="77777777" w:rsidR="008342B2" w:rsidRDefault="00AF433F">
      <w:pPr>
        <w:pStyle w:val="BodyText"/>
        <w:numPr>
          <w:ilvl w:val="0"/>
          <w:numId w:val="8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lored the role of smoking tobacco on the </w:t>
      </w:r>
    </w:p>
    <w:p w14:paraId="3B29D258" w14:textId="2E0FA3FE" w:rsidR="008342B2" w:rsidRDefault="00AF433F">
      <w:pPr>
        <w:pStyle w:val="BodyText"/>
        <w:tabs>
          <w:tab w:val="left" w:pos="720"/>
          <w:tab w:val="right" w:pos="6120"/>
          <w:tab w:val="left" w:pos="6480"/>
        </w:tabs>
        <w:spacing w:after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mobilization of CD34 cells by apheresis in </w:t>
      </w:r>
    </w:p>
    <w:p w14:paraId="4E7744E6" w14:textId="29131CFE" w:rsidR="008342B2" w:rsidRDefault="00AF433F">
      <w:pPr>
        <w:pStyle w:val="BodyText"/>
        <w:tabs>
          <w:tab w:val="left" w:pos="720"/>
          <w:tab w:val="right" w:pos="6120"/>
          <w:tab w:val="left" w:pos="6480"/>
        </w:tabs>
        <w:spacing w:after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patients with lymphoma or multiple myeloma</w:t>
      </w:r>
    </w:p>
    <w:p w14:paraId="509AF79B" w14:textId="5D4C0E52" w:rsidR="008342B2" w:rsidRDefault="00AF433F">
      <w:pPr>
        <w:pStyle w:val="BodyText"/>
        <w:tabs>
          <w:tab w:val="left" w:pos="720"/>
          <w:tab w:val="right" w:pos="6120"/>
          <w:tab w:val="left" w:pos="6480"/>
        </w:tabs>
        <w:spacing w:after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for the purpose of autologous bone marrow</w:t>
      </w:r>
    </w:p>
    <w:p w14:paraId="6419DD28" w14:textId="49CE35A8" w:rsidR="008342B2" w:rsidRDefault="00AF433F">
      <w:pPr>
        <w:pStyle w:val="BodyText"/>
        <w:tabs>
          <w:tab w:val="left" w:pos="720"/>
          <w:tab w:val="right" w:pos="6120"/>
          <w:tab w:val="left" w:pos="6480"/>
        </w:tabs>
        <w:spacing w:after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transplant</w:t>
      </w:r>
    </w:p>
    <w:p w14:paraId="4F463E4B" w14:textId="77777777" w:rsidR="008342B2" w:rsidRDefault="00AF433F">
      <w:pPr>
        <w:pStyle w:val="BodyText"/>
        <w:numPr>
          <w:ilvl w:val="0"/>
          <w:numId w:val="10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ter presented at Resident Research Day,</w:t>
      </w:r>
    </w:p>
    <w:p w14:paraId="54D09943" w14:textId="7E016AE2" w:rsidR="008342B2" w:rsidRDefault="002C564E">
      <w:pPr>
        <w:pStyle w:val="BodyText"/>
        <w:tabs>
          <w:tab w:val="left" w:pos="720"/>
          <w:tab w:val="right" w:pos="612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="00AF433F">
        <w:rPr>
          <w:rFonts w:ascii="Times New Roman" w:eastAsia="Times New Roman" w:hAnsi="Times New Roman" w:cs="Times New Roman"/>
          <w:sz w:val="22"/>
          <w:szCs w:val="22"/>
        </w:rPr>
        <w:t>June 2010</w:t>
      </w:r>
    </w:p>
    <w:p w14:paraId="61948D42" w14:textId="77777777" w:rsidR="008342B2" w:rsidRDefault="008342B2">
      <w:pPr>
        <w:pStyle w:val="Heading2"/>
        <w:tabs>
          <w:tab w:val="clear" w:pos="576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1AFC08BA" w14:textId="77777777" w:rsidR="008342B2" w:rsidRDefault="00AF433F">
      <w:pPr>
        <w:pStyle w:val="Heading2"/>
        <w:tabs>
          <w:tab w:val="clear" w:pos="576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ughton Research Lab        </w:t>
      </w:r>
      <w:r>
        <w:rPr>
          <w:rFonts w:ascii="Times New Roman" w:hAnsi="Times New Roman"/>
          <w:sz w:val="22"/>
          <w:szCs w:val="22"/>
        </w:rPr>
        <w:tab/>
        <w:t>June 2005 - August 2005</w:t>
      </w:r>
    </w:p>
    <w:p w14:paraId="51E782B0" w14:textId="77777777" w:rsidR="008342B2" w:rsidRDefault="00AF433F">
      <w:pPr>
        <w:pStyle w:val="Heading2"/>
        <w:tabs>
          <w:tab w:val="clear" w:pos="5760"/>
          <w:tab w:val="left" w:pos="6480"/>
        </w:tabs>
        <w:spacing w:before="0" w:after="20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Dept. of Gastroenterology- University of Massachusetts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sz w:val="22"/>
          <w:szCs w:val="22"/>
        </w:rPr>
        <w:t>Advisor: Jean Marie Houghton, M.D., Ph.D.</w:t>
      </w:r>
    </w:p>
    <w:p w14:paraId="398D7FD7" w14:textId="77777777" w:rsidR="008342B2" w:rsidRDefault="00AF433F">
      <w:pPr>
        <w:pStyle w:val="Bod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tilized PCR technology to detect </w:t>
      </w:r>
      <w:r>
        <w:rPr>
          <w:rFonts w:ascii="Times New Roman" w:hAnsi="Times New Roman"/>
          <w:i/>
          <w:iCs/>
          <w:sz w:val="22"/>
          <w:szCs w:val="22"/>
        </w:rPr>
        <w:t>H. pylori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46E3626" w14:textId="77777777" w:rsidR="008342B2" w:rsidRDefault="00AF433F">
      <w:pPr>
        <w:pStyle w:val="Body"/>
        <w:ind w:left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in the heart, aorta, liver and stomach of mice </w:t>
      </w:r>
    </w:p>
    <w:p w14:paraId="131FF785" w14:textId="77777777" w:rsidR="008342B2" w:rsidRDefault="008342B2">
      <w:pPr>
        <w:pStyle w:val="BodyText"/>
        <w:tabs>
          <w:tab w:val="left" w:pos="576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14:paraId="4C676722" w14:textId="77777777" w:rsidR="008342B2" w:rsidRDefault="008342B2">
      <w:pPr>
        <w:pStyle w:val="BodyText"/>
        <w:tabs>
          <w:tab w:val="left" w:pos="576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14:paraId="35EC5792" w14:textId="77777777" w:rsidR="008342B2" w:rsidRDefault="008342B2">
      <w:pPr>
        <w:pStyle w:val="BodyText"/>
        <w:tabs>
          <w:tab w:val="left" w:pos="576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14:paraId="46E85C2C" w14:textId="77777777" w:rsidR="008342B2" w:rsidRDefault="00AF433F">
      <w:pPr>
        <w:pStyle w:val="BodyText"/>
        <w:tabs>
          <w:tab w:val="left" w:pos="5760"/>
        </w:tabs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Characterization of the Sugar Transporter Gene from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 xml:space="preserve">            January 2002 - August 2003</w:t>
      </w:r>
    </w:p>
    <w:p w14:paraId="5B24DF8C" w14:textId="77777777" w:rsidR="008342B2" w:rsidRDefault="00AF433F">
      <w:pPr>
        <w:pStyle w:val="BodyText"/>
        <w:tabs>
          <w:tab w:val="left" w:pos="5760"/>
          <w:tab w:val="left" w:pos="6480"/>
        </w:tabs>
        <w:spacing w:after="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</w:rPr>
        <w:t>Schizophyllum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commune by Gene Knockout Technology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ab/>
        <w:t xml:space="preserve">            </w:t>
      </w:r>
      <w:r>
        <w:rPr>
          <w:rFonts w:ascii="Times New Roman" w:hAnsi="Times New Roman"/>
          <w:sz w:val="22"/>
          <w:szCs w:val="22"/>
        </w:rPr>
        <w:t>Advisor: Stephen Horton, Ph.D.</w:t>
      </w:r>
    </w:p>
    <w:p w14:paraId="30A0D65A" w14:textId="77777777" w:rsidR="008342B2" w:rsidRDefault="00AF433F">
      <w:pPr>
        <w:pStyle w:val="BodyText"/>
        <w:tabs>
          <w:tab w:val="left" w:pos="5760"/>
          <w:tab w:val="left" w:pos="64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t. of Biology- Union Colleg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54C0207" w14:textId="77777777" w:rsidR="008342B2" w:rsidRDefault="00AF433F">
      <w:pPr>
        <w:pStyle w:val="Body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reated a gene knockout model to explore the role </w:t>
      </w:r>
    </w:p>
    <w:p w14:paraId="6FF69D62" w14:textId="3D55144B" w:rsidR="008342B2" w:rsidRDefault="00AF433F">
      <w:pPr>
        <w:pStyle w:val="Body"/>
        <w:ind w:left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of a sugar transporter gene from the mushroom </w:t>
      </w:r>
    </w:p>
    <w:p w14:paraId="6300A672" w14:textId="03F85997" w:rsidR="008342B2" w:rsidRDefault="00AF433F">
      <w:pPr>
        <w:pStyle w:val="Body"/>
        <w:ind w:left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pecies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Schizophyllum</w:t>
      </w:r>
      <w:proofErr w:type="spellEnd"/>
      <w:r>
        <w:rPr>
          <w:rFonts w:ascii="Times New Roman" w:hAnsi="Times New Roman"/>
          <w:i/>
          <w:iCs/>
          <w:sz w:val="22"/>
          <w:szCs w:val="22"/>
        </w:rPr>
        <w:t xml:space="preserve"> commune</w:t>
      </w:r>
    </w:p>
    <w:p w14:paraId="2AFE4858" w14:textId="77777777" w:rsidR="008342B2" w:rsidRDefault="00AF433F">
      <w:pPr>
        <w:pStyle w:val="Body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al presentation at the National Conference</w:t>
      </w:r>
    </w:p>
    <w:p w14:paraId="782A2524" w14:textId="77777777" w:rsidR="008342B2" w:rsidRDefault="00AF433F">
      <w:pPr>
        <w:pStyle w:val="Body"/>
        <w:ind w:left="360" w:firstLine="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Undergraduate Research (NCUR), March 2003</w:t>
      </w:r>
    </w:p>
    <w:p w14:paraId="03DFD9BB" w14:textId="77777777" w:rsidR="008342B2" w:rsidRDefault="00AF433F">
      <w:pPr>
        <w:pStyle w:val="Body"/>
        <w:numPr>
          <w:ilvl w:val="0"/>
          <w:numId w:val="16"/>
        </w:numPr>
        <w:spacing w:after="3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earch culminating in a senior thesis</w:t>
      </w:r>
    </w:p>
    <w:p w14:paraId="3DB093F4" w14:textId="77777777" w:rsidR="008342B2" w:rsidRDefault="008342B2">
      <w:pPr>
        <w:pStyle w:val="Heading2"/>
        <w:tabs>
          <w:tab w:val="clear" w:pos="576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3A28DA3F" w14:textId="77777777" w:rsidR="008342B2" w:rsidRDefault="00AF433F">
      <w:pPr>
        <w:pStyle w:val="Heading2"/>
        <w:tabs>
          <w:tab w:val="clear" w:pos="5760"/>
          <w:tab w:val="left" w:pos="6480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Brown Research Lab         </w:t>
      </w:r>
      <w:r>
        <w:rPr>
          <w:rFonts w:ascii="Times New Roman" w:hAnsi="Times New Roman"/>
          <w:sz w:val="22"/>
          <w:szCs w:val="22"/>
          <w:lang w:val="de-DE"/>
        </w:rPr>
        <w:tab/>
        <w:t>June 2001 - August 2001</w:t>
      </w:r>
    </w:p>
    <w:p w14:paraId="4C497E39" w14:textId="77777777" w:rsidR="008342B2" w:rsidRDefault="00AF433F">
      <w:pPr>
        <w:pStyle w:val="Heading2"/>
        <w:tabs>
          <w:tab w:val="clear" w:pos="5760"/>
          <w:tab w:val="left" w:pos="6480"/>
        </w:tabs>
        <w:spacing w:before="0" w:after="2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Dept. of Biology- Union College                                                </w:t>
      </w:r>
      <w:r>
        <w:rPr>
          <w:rFonts w:ascii="Times New Roman" w:hAnsi="Times New Roman"/>
          <w:b w:val="0"/>
          <w:bCs w:val="0"/>
          <w:sz w:val="22"/>
          <w:szCs w:val="22"/>
        </w:rPr>
        <w:tab/>
        <w:t>Advisor: Grant Brown, Ph.D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A7C3AA8" w14:textId="77777777" w:rsidR="008342B2" w:rsidRDefault="00AF433F">
      <w:pPr>
        <w:pStyle w:val="Bod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amined the response of minnow species to</w:t>
      </w:r>
    </w:p>
    <w:p w14:paraId="4AE312BA" w14:textId="74CB2E24" w:rsidR="008342B2" w:rsidRDefault="00AF433F">
      <w:pPr>
        <w:pStyle w:val="Body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pheromones released from damaged conspecifics</w:t>
      </w:r>
    </w:p>
    <w:p w14:paraId="1FA80A8D" w14:textId="77777777" w:rsidR="007268C7" w:rsidRDefault="007268C7">
      <w:pPr>
        <w:pStyle w:val="Body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6252CBED" w14:textId="77777777" w:rsidR="008342B2" w:rsidRDefault="008342B2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D663F55" w14:textId="6DF6A4E9" w:rsidR="008342B2" w:rsidRDefault="00AF433F" w:rsidP="00E8234D">
      <w:pPr>
        <w:pStyle w:val="Heading"/>
        <w:pBdr>
          <w:bottom w:val="single" w:sz="12" w:space="0" w:color="000000"/>
        </w:pBdr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2"/>
          <w:szCs w:val="22"/>
        </w:rPr>
        <w:t>Leadership</w:t>
      </w:r>
      <w:r w:rsidR="002A4BBD">
        <w:rPr>
          <w:rFonts w:ascii="Times New Roman" w:hAnsi="Times New Roman"/>
          <w:sz w:val="22"/>
          <w:szCs w:val="22"/>
        </w:rPr>
        <w:t xml:space="preserve"> </w:t>
      </w:r>
      <w:r w:rsidR="00510001">
        <w:rPr>
          <w:rFonts w:ascii="Times New Roman" w:hAnsi="Times New Roman"/>
          <w:sz w:val="22"/>
          <w:szCs w:val="22"/>
        </w:rPr>
        <w:t>Training</w:t>
      </w:r>
    </w:p>
    <w:p w14:paraId="214E63A3" w14:textId="40AB97AE" w:rsidR="00593C9A" w:rsidRDefault="00593C9A">
      <w:pPr>
        <w:pStyle w:val="Body"/>
        <w:rPr>
          <w:rFonts w:ascii="Times New Roman" w:hAnsi="Times New Roman"/>
          <w:sz w:val="22"/>
          <w:szCs w:val="22"/>
          <w:lang w:val="pt-PT"/>
        </w:rPr>
      </w:pPr>
      <w:r w:rsidRPr="00971531">
        <w:rPr>
          <w:rFonts w:ascii="Times New Roman" w:hAnsi="Times New Roman"/>
          <w:b/>
          <w:bCs/>
          <w:sz w:val="22"/>
          <w:szCs w:val="22"/>
          <w:lang w:val="pt-PT"/>
        </w:rPr>
        <w:t>New Hampshire Physician Leadership Development Program</w:t>
      </w:r>
      <w:r>
        <w:rPr>
          <w:rFonts w:ascii="Times New Roman" w:hAnsi="Times New Roman"/>
          <w:sz w:val="22"/>
          <w:szCs w:val="22"/>
          <w:lang w:val="pt-PT"/>
        </w:rPr>
        <w:t xml:space="preserve">            </w:t>
      </w:r>
      <w:r w:rsidRPr="00971531">
        <w:rPr>
          <w:rFonts w:ascii="Times New Roman" w:hAnsi="Times New Roman"/>
          <w:b/>
          <w:bCs/>
          <w:sz w:val="22"/>
          <w:szCs w:val="22"/>
          <w:lang w:val="pt-PT"/>
        </w:rPr>
        <w:t>September 2018</w:t>
      </w:r>
      <w:r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DC4865">
        <w:rPr>
          <w:rFonts w:ascii="Times New Roman" w:hAnsi="Times New Roman"/>
          <w:sz w:val="22"/>
          <w:szCs w:val="22"/>
          <w:lang w:val="pt-PT"/>
        </w:rPr>
        <w:t>–</w:t>
      </w:r>
      <w:r w:rsidR="00971531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DC4865">
        <w:rPr>
          <w:rFonts w:ascii="Times New Roman" w:hAnsi="Times New Roman"/>
          <w:b/>
          <w:bCs/>
          <w:sz w:val="22"/>
          <w:szCs w:val="22"/>
          <w:lang w:val="pt-PT"/>
        </w:rPr>
        <w:t>December 2020</w:t>
      </w:r>
    </w:p>
    <w:p w14:paraId="591EDECA" w14:textId="1D75E7FF" w:rsidR="00593C9A" w:rsidRDefault="00593C9A" w:rsidP="00593C9A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</w:p>
    <w:p w14:paraId="3E3A62EC" w14:textId="77777777" w:rsidR="00593C9A" w:rsidRDefault="00593C9A" w:rsidP="00593C9A">
      <w:pPr>
        <w:pStyle w:val="Body"/>
        <w:numPr>
          <w:ilvl w:val="0"/>
          <w:numId w:val="18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eeting monthly for one half day over a total of 20 </w:t>
      </w:r>
    </w:p>
    <w:p w14:paraId="156255AD" w14:textId="77777777" w:rsidR="0083506E" w:rsidRDefault="00593C9A" w:rsidP="00593C9A">
      <w:pPr>
        <w:pStyle w:val="Body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onths, </w:t>
      </w:r>
      <w:r w:rsidR="002A4BBD">
        <w:rPr>
          <w:rFonts w:ascii="Times New Roman" w:eastAsia="Times New Roman" w:hAnsi="Times New Roman" w:cs="Times New Roman"/>
          <w:sz w:val="22"/>
          <w:szCs w:val="22"/>
        </w:rPr>
        <w:t>topics include</w:t>
      </w:r>
      <w:r w:rsidR="00DC4865">
        <w:rPr>
          <w:rFonts w:ascii="Times New Roman" w:eastAsia="Times New Roman" w:hAnsi="Times New Roman" w:cs="Times New Roman"/>
          <w:sz w:val="22"/>
          <w:szCs w:val="22"/>
        </w:rPr>
        <w:t>d</w:t>
      </w:r>
      <w:r w:rsidR="002A4BBD">
        <w:rPr>
          <w:rFonts w:ascii="Times New Roman" w:eastAsia="Times New Roman" w:hAnsi="Times New Roman" w:cs="Times New Roman"/>
          <w:sz w:val="22"/>
          <w:szCs w:val="22"/>
        </w:rPr>
        <w:t xml:space="preserve"> emotional intelligence, dealing </w:t>
      </w:r>
    </w:p>
    <w:p w14:paraId="0E32AC23" w14:textId="2718CA5A" w:rsidR="008E2EC9" w:rsidRDefault="002A4BBD" w:rsidP="0083506E">
      <w:pPr>
        <w:pStyle w:val="Body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ith conflict, LEAN, finance and accounting</w:t>
      </w:r>
    </w:p>
    <w:p w14:paraId="64BEC077" w14:textId="77777777" w:rsidR="00E51D79" w:rsidRDefault="00E51D79" w:rsidP="00150062">
      <w:pPr>
        <w:pStyle w:val="Body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5FC0B0DF" w14:textId="77777777" w:rsidR="00150062" w:rsidRPr="00150062" w:rsidRDefault="00150062" w:rsidP="00150062">
      <w:pPr>
        <w:pStyle w:val="Body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1DBA5EDF" w14:textId="77777777" w:rsidR="008342B2" w:rsidRDefault="00AF433F" w:rsidP="00E8234D">
      <w:pPr>
        <w:pStyle w:val="Heading"/>
        <w:pBdr>
          <w:bottom w:val="single" w:sz="12" w:space="0" w:color="000000"/>
        </w:pBdr>
        <w:spacing w:befor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lang w:val="fr-FR"/>
        </w:rPr>
        <w:t>References</w:t>
      </w:r>
      <w:proofErr w:type="spellEnd"/>
    </w:p>
    <w:p w14:paraId="11D645B1" w14:textId="77777777" w:rsidR="008342B2" w:rsidRDefault="00AF433F">
      <w:pPr>
        <w:pStyle w:val="BodyText"/>
        <w:tabs>
          <w:tab w:val="left" w:pos="6480"/>
        </w:tabs>
      </w:pPr>
      <w:r>
        <w:rPr>
          <w:rFonts w:ascii="Times New Roman" w:hAnsi="Times New Roman"/>
          <w:sz w:val="22"/>
          <w:szCs w:val="22"/>
        </w:rPr>
        <w:t>Available upon request</w:t>
      </w:r>
    </w:p>
    <w:sectPr w:rsidR="008342B2" w:rsidSect="00A94541">
      <w:footerReference w:type="default" r:id="rId10"/>
      <w:footerReference w:type="first" r:id="rId11"/>
      <w:pgSz w:w="12240" w:h="15840"/>
      <w:pgMar w:top="720" w:right="720" w:bottom="45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0503" w14:textId="77777777" w:rsidR="008F741D" w:rsidRDefault="008F741D">
      <w:r>
        <w:separator/>
      </w:r>
    </w:p>
  </w:endnote>
  <w:endnote w:type="continuationSeparator" w:id="0">
    <w:p w14:paraId="0B859B7E" w14:textId="77777777" w:rsidR="008F741D" w:rsidRDefault="008F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B99C" w14:textId="17022E90" w:rsidR="00D94DC9" w:rsidRPr="00D73552" w:rsidRDefault="00793CE2">
    <w:pPr>
      <w:pStyle w:val="Footer"/>
      <w:pBdr>
        <w:top w:val="single" w:sz="4" w:space="1" w:color="D9D9D9" w:themeColor="background1" w:themeShade="D9"/>
      </w:pBdr>
      <w:rPr>
        <w:b w:val="0"/>
        <w:bCs w:val="0"/>
        <w:color w:val="auto"/>
      </w:rPr>
    </w:pPr>
    <w:r w:rsidRPr="00793CE2">
      <w:rPr>
        <w:color w:val="auto"/>
      </w:rPr>
      <w:t xml:space="preserve">Page </w:t>
    </w:r>
    <w:sdt>
      <w:sdtPr>
        <w:rPr>
          <w:color w:val="auto"/>
        </w:rPr>
        <w:id w:val="-149687279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D94DC9" w:rsidRPr="00D73552">
          <w:rPr>
            <w:b w:val="0"/>
            <w:bCs w:val="0"/>
            <w:color w:val="auto"/>
          </w:rPr>
          <w:fldChar w:fldCharType="begin"/>
        </w:r>
        <w:r w:rsidR="00D94DC9" w:rsidRPr="00D73552">
          <w:rPr>
            <w:color w:val="auto"/>
          </w:rPr>
          <w:instrText xml:space="preserve"> PAGE   \* MERGEFORMAT </w:instrText>
        </w:r>
        <w:r w:rsidR="00D94DC9" w:rsidRPr="00D73552">
          <w:rPr>
            <w:b w:val="0"/>
            <w:bCs w:val="0"/>
            <w:color w:val="auto"/>
          </w:rPr>
          <w:fldChar w:fldCharType="separate"/>
        </w:r>
        <w:r w:rsidR="00D94DC9" w:rsidRPr="00D73552">
          <w:rPr>
            <w:noProof/>
            <w:color w:val="auto"/>
          </w:rPr>
          <w:t>2</w:t>
        </w:r>
        <w:r w:rsidR="00D94DC9" w:rsidRPr="00D73552">
          <w:rPr>
            <w:b w:val="0"/>
            <w:bCs w:val="0"/>
            <w:noProof/>
            <w:color w:val="auto"/>
          </w:rPr>
          <w:fldChar w:fldCharType="end"/>
        </w:r>
        <w:r w:rsidR="00D94DC9" w:rsidRPr="00D73552">
          <w:rPr>
            <w:color w:val="auto"/>
          </w:rPr>
          <w:t xml:space="preserve"> | </w:t>
        </w:r>
        <w:r w:rsidR="00533118">
          <w:rPr>
            <w:color w:val="auto"/>
            <w:spacing w:val="60"/>
          </w:rPr>
          <w:t>July 2026</w:t>
        </w:r>
      </w:sdtContent>
    </w:sdt>
  </w:p>
  <w:p w14:paraId="51034591" w14:textId="6700AB7C" w:rsidR="008342B2" w:rsidRPr="00D73552" w:rsidRDefault="008342B2" w:rsidP="00660938">
    <w:pPr>
      <w:pStyle w:val="Footer"/>
      <w:tabs>
        <w:tab w:val="left" w:pos="8796"/>
      </w:tabs>
      <w:jc w:val="left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99AB" w14:textId="20DDA002" w:rsidR="008342B2" w:rsidRPr="00660938" w:rsidRDefault="00A16358">
    <w:pPr>
      <w:pStyle w:val="Footer"/>
      <w:rPr>
        <w:b w:val="0"/>
        <w:bCs w:val="0"/>
        <w:color w:val="auto"/>
      </w:rPr>
    </w:pPr>
    <w:r w:rsidRPr="00660938">
      <w:rPr>
        <w:b w:val="0"/>
        <w:bCs w:val="0"/>
        <w:color w:val="auto"/>
      </w:rPr>
      <w:t xml:space="preserve">1 </w:t>
    </w:r>
    <w:r w:rsidR="00660938" w:rsidRPr="00660938">
      <w:rPr>
        <w:b w:val="0"/>
        <w:bCs w:val="0"/>
        <w:color w:val="auto"/>
      </w:rPr>
      <w:t>| 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FE36" w14:textId="77777777" w:rsidR="008F741D" w:rsidRDefault="008F741D">
      <w:r>
        <w:separator/>
      </w:r>
    </w:p>
  </w:footnote>
  <w:footnote w:type="continuationSeparator" w:id="0">
    <w:p w14:paraId="2D5EA1DA" w14:textId="77777777" w:rsidR="008F741D" w:rsidRDefault="008F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CF8"/>
    <w:multiLevelType w:val="hybridMultilevel"/>
    <w:tmpl w:val="D89ED20A"/>
    <w:numStyleLink w:val="ImportedStyle9"/>
  </w:abstractNum>
  <w:abstractNum w:abstractNumId="1" w15:restartNumberingAfterBreak="0">
    <w:nsid w:val="09B51906"/>
    <w:multiLevelType w:val="hybridMultilevel"/>
    <w:tmpl w:val="710A16A0"/>
    <w:numStyleLink w:val="Bullet"/>
  </w:abstractNum>
  <w:abstractNum w:abstractNumId="2" w15:restartNumberingAfterBreak="0">
    <w:nsid w:val="105545EE"/>
    <w:multiLevelType w:val="hybridMultilevel"/>
    <w:tmpl w:val="F29C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0C8"/>
    <w:multiLevelType w:val="hybridMultilevel"/>
    <w:tmpl w:val="B170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7EE7"/>
    <w:multiLevelType w:val="hybridMultilevel"/>
    <w:tmpl w:val="65364064"/>
    <w:numStyleLink w:val="ImportedStyle8"/>
  </w:abstractNum>
  <w:abstractNum w:abstractNumId="5" w15:restartNumberingAfterBreak="0">
    <w:nsid w:val="29CD4DEE"/>
    <w:multiLevelType w:val="hybridMultilevel"/>
    <w:tmpl w:val="D9BC89B4"/>
    <w:styleLink w:val="ImportedStyle1"/>
    <w:lvl w:ilvl="0" w:tplc="4134B33A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6424E0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5468EC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E3446">
      <w:start w:val="1"/>
      <w:numFmt w:val="bullet"/>
      <w:lvlText w:val="·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0CE11A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9488CA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AC54AC">
      <w:start w:val="1"/>
      <w:numFmt w:val="bullet"/>
      <w:lvlText w:val="·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260C8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0B2EC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B2C609A"/>
    <w:multiLevelType w:val="hybridMultilevel"/>
    <w:tmpl w:val="6E16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C76B1"/>
    <w:multiLevelType w:val="hybridMultilevel"/>
    <w:tmpl w:val="4A4C95E2"/>
    <w:styleLink w:val="ImportedStyle7"/>
    <w:lvl w:ilvl="0" w:tplc="72164500">
      <w:start w:val="1"/>
      <w:numFmt w:val="bullet"/>
      <w:lvlText w:val="·"/>
      <w:lvlJc w:val="left"/>
      <w:pPr>
        <w:tabs>
          <w:tab w:val="left" w:pos="720"/>
          <w:tab w:val="right" w:pos="6120"/>
          <w:tab w:val="left" w:pos="6480"/>
        </w:tabs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C867F2">
      <w:start w:val="1"/>
      <w:numFmt w:val="bullet"/>
      <w:lvlText w:val="o"/>
      <w:lvlJc w:val="left"/>
      <w:pPr>
        <w:tabs>
          <w:tab w:val="left" w:pos="720"/>
          <w:tab w:val="right" w:pos="6120"/>
          <w:tab w:val="left" w:pos="648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220BE">
      <w:start w:val="1"/>
      <w:numFmt w:val="bullet"/>
      <w:lvlText w:val="▪"/>
      <w:lvlJc w:val="left"/>
      <w:pPr>
        <w:tabs>
          <w:tab w:val="left" w:pos="720"/>
          <w:tab w:val="right" w:pos="6120"/>
          <w:tab w:val="left" w:pos="64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E13A8">
      <w:start w:val="1"/>
      <w:numFmt w:val="bullet"/>
      <w:lvlText w:val="·"/>
      <w:lvlJc w:val="left"/>
      <w:pPr>
        <w:tabs>
          <w:tab w:val="left" w:pos="720"/>
          <w:tab w:val="right" w:pos="6120"/>
          <w:tab w:val="left" w:pos="6480"/>
        </w:tabs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686792">
      <w:start w:val="1"/>
      <w:numFmt w:val="bullet"/>
      <w:lvlText w:val="o"/>
      <w:lvlJc w:val="left"/>
      <w:pPr>
        <w:tabs>
          <w:tab w:val="left" w:pos="720"/>
          <w:tab w:val="right" w:pos="6120"/>
          <w:tab w:val="left" w:pos="648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ABA5C">
      <w:start w:val="1"/>
      <w:numFmt w:val="bullet"/>
      <w:lvlText w:val="▪"/>
      <w:lvlJc w:val="left"/>
      <w:pPr>
        <w:tabs>
          <w:tab w:val="left" w:pos="720"/>
          <w:tab w:val="right" w:pos="6120"/>
          <w:tab w:val="left" w:pos="64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30B2E8">
      <w:start w:val="1"/>
      <w:numFmt w:val="bullet"/>
      <w:lvlText w:val="·"/>
      <w:lvlJc w:val="left"/>
      <w:pPr>
        <w:tabs>
          <w:tab w:val="left" w:pos="720"/>
          <w:tab w:val="right" w:pos="6120"/>
          <w:tab w:val="left" w:pos="6480"/>
        </w:tabs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48B80">
      <w:start w:val="1"/>
      <w:numFmt w:val="bullet"/>
      <w:lvlText w:val="o"/>
      <w:lvlJc w:val="left"/>
      <w:pPr>
        <w:tabs>
          <w:tab w:val="left" w:pos="720"/>
          <w:tab w:val="right" w:pos="6120"/>
          <w:tab w:val="left" w:pos="648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922C1C">
      <w:start w:val="1"/>
      <w:numFmt w:val="bullet"/>
      <w:lvlText w:val="▪"/>
      <w:lvlJc w:val="left"/>
      <w:pPr>
        <w:tabs>
          <w:tab w:val="left" w:pos="720"/>
          <w:tab w:val="right" w:pos="6120"/>
          <w:tab w:val="left" w:pos="64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0415856"/>
    <w:multiLevelType w:val="hybridMultilevel"/>
    <w:tmpl w:val="BB0E8156"/>
    <w:numStyleLink w:val="ImportedStyle6"/>
  </w:abstractNum>
  <w:abstractNum w:abstractNumId="9" w15:restartNumberingAfterBreak="0">
    <w:nsid w:val="31FE11CC"/>
    <w:multiLevelType w:val="hybridMultilevel"/>
    <w:tmpl w:val="4A4C95E2"/>
    <w:numStyleLink w:val="ImportedStyle7"/>
  </w:abstractNum>
  <w:abstractNum w:abstractNumId="10" w15:restartNumberingAfterBreak="0">
    <w:nsid w:val="339B0E7C"/>
    <w:multiLevelType w:val="hybridMultilevel"/>
    <w:tmpl w:val="C8BA3C94"/>
    <w:styleLink w:val="ImportedStyle3"/>
    <w:lvl w:ilvl="0" w:tplc="42C2A214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DCBA96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7A2120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463628">
      <w:start w:val="1"/>
      <w:numFmt w:val="bullet"/>
      <w:lvlText w:val="·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8C984A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E68DC2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3AD232">
      <w:start w:val="1"/>
      <w:numFmt w:val="bullet"/>
      <w:lvlText w:val="·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2D372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AA03F6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7430D7"/>
    <w:multiLevelType w:val="hybridMultilevel"/>
    <w:tmpl w:val="D89ED20A"/>
    <w:styleLink w:val="ImportedStyle9"/>
    <w:lvl w:ilvl="0" w:tplc="6FC8AD26">
      <w:start w:val="1"/>
      <w:numFmt w:val="bullet"/>
      <w:lvlText w:val="·"/>
      <w:lvlJc w:val="left"/>
      <w:pPr>
        <w:tabs>
          <w:tab w:val="left" w:pos="720"/>
        </w:tabs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DCA7AC">
      <w:start w:val="1"/>
      <w:numFmt w:val="bullet"/>
      <w:lvlText w:val="o"/>
      <w:lvlJc w:val="left"/>
      <w:pPr>
        <w:tabs>
          <w:tab w:val="left" w:pos="720"/>
        </w:tabs>
        <w:ind w:left="67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406D9A">
      <w:start w:val="1"/>
      <w:numFmt w:val="bullet"/>
      <w:lvlText w:val="▪"/>
      <w:lvlJc w:val="left"/>
      <w:pPr>
        <w:tabs>
          <w:tab w:val="left" w:pos="720"/>
        </w:tabs>
        <w:ind w:left="139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9290CE">
      <w:start w:val="1"/>
      <w:numFmt w:val="bullet"/>
      <w:lvlText w:val="·"/>
      <w:lvlJc w:val="left"/>
      <w:pPr>
        <w:tabs>
          <w:tab w:val="left" w:pos="720"/>
        </w:tabs>
        <w:ind w:left="2115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702090">
      <w:start w:val="1"/>
      <w:numFmt w:val="bullet"/>
      <w:lvlText w:val="o"/>
      <w:lvlJc w:val="left"/>
      <w:pPr>
        <w:tabs>
          <w:tab w:val="left" w:pos="720"/>
        </w:tabs>
        <w:ind w:left="283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6B554">
      <w:start w:val="1"/>
      <w:numFmt w:val="bullet"/>
      <w:lvlText w:val="▪"/>
      <w:lvlJc w:val="left"/>
      <w:pPr>
        <w:tabs>
          <w:tab w:val="left" w:pos="720"/>
        </w:tabs>
        <w:ind w:left="355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B2AE12">
      <w:start w:val="1"/>
      <w:numFmt w:val="bullet"/>
      <w:lvlText w:val="·"/>
      <w:lvlJc w:val="left"/>
      <w:pPr>
        <w:tabs>
          <w:tab w:val="left" w:pos="720"/>
        </w:tabs>
        <w:ind w:left="4275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62D42">
      <w:start w:val="1"/>
      <w:numFmt w:val="bullet"/>
      <w:lvlText w:val="o"/>
      <w:lvlJc w:val="left"/>
      <w:pPr>
        <w:tabs>
          <w:tab w:val="left" w:pos="720"/>
        </w:tabs>
        <w:ind w:left="499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AA2E0C">
      <w:start w:val="1"/>
      <w:numFmt w:val="bullet"/>
      <w:lvlText w:val="▪"/>
      <w:lvlJc w:val="left"/>
      <w:pPr>
        <w:tabs>
          <w:tab w:val="left" w:pos="720"/>
        </w:tabs>
        <w:ind w:left="571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6AA4FB4"/>
    <w:multiLevelType w:val="hybridMultilevel"/>
    <w:tmpl w:val="D9BC89B4"/>
    <w:numStyleLink w:val="ImportedStyle1"/>
  </w:abstractNum>
  <w:abstractNum w:abstractNumId="13" w15:restartNumberingAfterBreak="0">
    <w:nsid w:val="3EEA65D4"/>
    <w:multiLevelType w:val="hybridMultilevel"/>
    <w:tmpl w:val="60366B5A"/>
    <w:numStyleLink w:val="ImportedStyle4"/>
  </w:abstractNum>
  <w:abstractNum w:abstractNumId="14" w15:restartNumberingAfterBreak="0">
    <w:nsid w:val="3F7413E0"/>
    <w:multiLevelType w:val="hybridMultilevel"/>
    <w:tmpl w:val="60366B5A"/>
    <w:styleLink w:val="ImportedStyle4"/>
    <w:lvl w:ilvl="0" w:tplc="EF4A6D48">
      <w:start w:val="1"/>
      <w:numFmt w:val="bullet"/>
      <w:lvlText w:val="·"/>
      <w:lvlJc w:val="left"/>
      <w:pPr>
        <w:tabs>
          <w:tab w:val="left" w:pos="720"/>
        </w:tabs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606508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F2AA94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4E922">
      <w:start w:val="1"/>
      <w:numFmt w:val="bullet"/>
      <w:lvlText w:val="·"/>
      <w:lvlJc w:val="left"/>
      <w:pPr>
        <w:tabs>
          <w:tab w:val="left" w:pos="720"/>
        </w:tabs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1E92A2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00EBE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E60C2">
      <w:start w:val="1"/>
      <w:numFmt w:val="bullet"/>
      <w:lvlText w:val="·"/>
      <w:lvlJc w:val="left"/>
      <w:pPr>
        <w:tabs>
          <w:tab w:val="left" w:pos="720"/>
        </w:tabs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905C48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263E9C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BF0DC4"/>
    <w:multiLevelType w:val="hybridMultilevel"/>
    <w:tmpl w:val="C8BA3C94"/>
    <w:numStyleLink w:val="ImportedStyle3"/>
  </w:abstractNum>
  <w:abstractNum w:abstractNumId="16" w15:restartNumberingAfterBreak="0">
    <w:nsid w:val="5AF072CF"/>
    <w:multiLevelType w:val="hybridMultilevel"/>
    <w:tmpl w:val="65364064"/>
    <w:styleLink w:val="ImportedStyle8"/>
    <w:lvl w:ilvl="0" w:tplc="8F705132">
      <w:start w:val="1"/>
      <w:numFmt w:val="bullet"/>
      <w:lvlText w:val="·"/>
      <w:lvlJc w:val="left"/>
      <w:pPr>
        <w:tabs>
          <w:tab w:val="left" w:pos="720"/>
        </w:tabs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6C57C">
      <w:start w:val="1"/>
      <w:numFmt w:val="bullet"/>
      <w:lvlText w:val="o"/>
      <w:lvlJc w:val="left"/>
      <w:pPr>
        <w:tabs>
          <w:tab w:val="left" w:pos="720"/>
        </w:tabs>
        <w:ind w:left="67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72A252">
      <w:start w:val="1"/>
      <w:numFmt w:val="bullet"/>
      <w:lvlText w:val="▪"/>
      <w:lvlJc w:val="left"/>
      <w:pPr>
        <w:tabs>
          <w:tab w:val="left" w:pos="720"/>
        </w:tabs>
        <w:ind w:left="139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C0E28">
      <w:start w:val="1"/>
      <w:numFmt w:val="bullet"/>
      <w:lvlText w:val="·"/>
      <w:lvlJc w:val="left"/>
      <w:pPr>
        <w:tabs>
          <w:tab w:val="left" w:pos="720"/>
        </w:tabs>
        <w:ind w:left="2115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DA2EDA">
      <w:start w:val="1"/>
      <w:numFmt w:val="bullet"/>
      <w:lvlText w:val="o"/>
      <w:lvlJc w:val="left"/>
      <w:pPr>
        <w:tabs>
          <w:tab w:val="left" w:pos="720"/>
        </w:tabs>
        <w:ind w:left="283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EE55B4">
      <w:start w:val="1"/>
      <w:numFmt w:val="bullet"/>
      <w:lvlText w:val="▪"/>
      <w:lvlJc w:val="left"/>
      <w:pPr>
        <w:tabs>
          <w:tab w:val="left" w:pos="720"/>
        </w:tabs>
        <w:ind w:left="355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F67442">
      <w:start w:val="1"/>
      <w:numFmt w:val="bullet"/>
      <w:lvlText w:val="·"/>
      <w:lvlJc w:val="left"/>
      <w:pPr>
        <w:tabs>
          <w:tab w:val="left" w:pos="720"/>
        </w:tabs>
        <w:ind w:left="4275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8D86E">
      <w:start w:val="1"/>
      <w:numFmt w:val="bullet"/>
      <w:lvlText w:val="o"/>
      <w:lvlJc w:val="left"/>
      <w:pPr>
        <w:tabs>
          <w:tab w:val="left" w:pos="720"/>
        </w:tabs>
        <w:ind w:left="499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D4FC06">
      <w:start w:val="1"/>
      <w:numFmt w:val="bullet"/>
      <w:lvlText w:val="▪"/>
      <w:lvlJc w:val="left"/>
      <w:pPr>
        <w:tabs>
          <w:tab w:val="left" w:pos="720"/>
        </w:tabs>
        <w:ind w:left="571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0CF4268"/>
    <w:multiLevelType w:val="hybridMultilevel"/>
    <w:tmpl w:val="BB0E8156"/>
    <w:styleLink w:val="ImportedStyle6"/>
    <w:lvl w:ilvl="0" w:tplc="30A6DC70">
      <w:start w:val="1"/>
      <w:numFmt w:val="bullet"/>
      <w:lvlText w:val="·"/>
      <w:lvlJc w:val="left"/>
      <w:pPr>
        <w:tabs>
          <w:tab w:val="left" w:pos="720"/>
          <w:tab w:val="right" w:pos="6120"/>
          <w:tab w:val="left" w:pos="6480"/>
        </w:tabs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0F5A8">
      <w:start w:val="1"/>
      <w:numFmt w:val="bullet"/>
      <w:lvlText w:val="o"/>
      <w:lvlJc w:val="left"/>
      <w:pPr>
        <w:tabs>
          <w:tab w:val="left" w:pos="720"/>
          <w:tab w:val="right" w:pos="6120"/>
          <w:tab w:val="left" w:pos="648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52B8C4">
      <w:start w:val="1"/>
      <w:numFmt w:val="bullet"/>
      <w:lvlText w:val="▪"/>
      <w:lvlJc w:val="left"/>
      <w:pPr>
        <w:tabs>
          <w:tab w:val="left" w:pos="720"/>
          <w:tab w:val="right" w:pos="6120"/>
          <w:tab w:val="left" w:pos="64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DECB50">
      <w:start w:val="1"/>
      <w:numFmt w:val="bullet"/>
      <w:lvlText w:val="·"/>
      <w:lvlJc w:val="left"/>
      <w:pPr>
        <w:tabs>
          <w:tab w:val="left" w:pos="720"/>
          <w:tab w:val="right" w:pos="6120"/>
          <w:tab w:val="left" w:pos="6480"/>
        </w:tabs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D0B3D4">
      <w:start w:val="1"/>
      <w:numFmt w:val="bullet"/>
      <w:lvlText w:val="o"/>
      <w:lvlJc w:val="left"/>
      <w:pPr>
        <w:tabs>
          <w:tab w:val="left" w:pos="720"/>
          <w:tab w:val="right" w:pos="6120"/>
          <w:tab w:val="left" w:pos="648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489446">
      <w:start w:val="1"/>
      <w:numFmt w:val="bullet"/>
      <w:lvlText w:val="▪"/>
      <w:lvlJc w:val="left"/>
      <w:pPr>
        <w:tabs>
          <w:tab w:val="left" w:pos="720"/>
          <w:tab w:val="right" w:pos="6120"/>
          <w:tab w:val="left" w:pos="64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EA1BC6">
      <w:start w:val="1"/>
      <w:numFmt w:val="bullet"/>
      <w:lvlText w:val="·"/>
      <w:lvlJc w:val="left"/>
      <w:pPr>
        <w:tabs>
          <w:tab w:val="left" w:pos="720"/>
          <w:tab w:val="right" w:pos="6120"/>
          <w:tab w:val="left" w:pos="6480"/>
        </w:tabs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3AB2AE">
      <w:start w:val="1"/>
      <w:numFmt w:val="bullet"/>
      <w:lvlText w:val="o"/>
      <w:lvlJc w:val="left"/>
      <w:pPr>
        <w:tabs>
          <w:tab w:val="left" w:pos="720"/>
          <w:tab w:val="right" w:pos="6120"/>
          <w:tab w:val="left" w:pos="648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B28FF0">
      <w:start w:val="1"/>
      <w:numFmt w:val="bullet"/>
      <w:lvlText w:val="▪"/>
      <w:lvlJc w:val="left"/>
      <w:pPr>
        <w:tabs>
          <w:tab w:val="left" w:pos="720"/>
          <w:tab w:val="right" w:pos="6120"/>
          <w:tab w:val="left" w:pos="64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6243230"/>
    <w:multiLevelType w:val="hybridMultilevel"/>
    <w:tmpl w:val="12B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750FD"/>
    <w:multiLevelType w:val="hybridMultilevel"/>
    <w:tmpl w:val="710A16A0"/>
    <w:styleLink w:val="Bullet"/>
    <w:lvl w:ilvl="0" w:tplc="40AA0996">
      <w:start w:val="1"/>
      <w:numFmt w:val="bullet"/>
      <w:lvlText w:val="•"/>
      <w:lvlJc w:val="left"/>
      <w:pPr>
        <w:ind w:left="198" w:hanging="19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891B2">
      <w:start w:val="1"/>
      <w:numFmt w:val="bullet"/>
      <w:lvlText w:val="•"/>
      <w:lvlJc w:val="left"/>
      <w:pPr>
        <w:ind w:left="378" w:hanging="19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CAE4E">
      <w:start w:val="1"/>
      <w:numFmt w:val="bullet"/>
      <w:lvlText w:val="•"/>
      <w:lvlJc w:val="left"/>
      <w:pPr>
        <w:ind w:left="540" w:hanging="18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8E8B48">
      <w:start w:val="1"/>
      <w:numFmt w:val="bullet"/>
      <w:lvlText w:val="•"/>
      <w:lvlJc w:val="left"/>
      <w:pPr>
        <w:ind w:left="720" w:hanging="18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34A412">
      <w:start w:val="1"/>
      <w:numFmt w:val="bullet"/>
      <w:lvlText w:val="•"/>
      <w:lvlJc w:val="left"/>
      <w:pPr>
        <w:ind w:left="900" w:hanging="18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EEC8D6">
      <w:start w:val="1"/>
      <w:numFmt w:val="bullet"/>
      <w:lvlText w:val="•"/>
      <w:lvlJc w:val="left"/>
      <w:pPr>
        <w:ind w:left="1080" w:hanging="18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A09A9E">
      <w:start w:val="1"/>
      <w:numFmt w:val="bullet"/>
      <w:lvlText w:val="•"/>
      <w:lvlJc w:val="left"/>
      <w:pPr>
        <w:ind w:left="1260" w:hanging="18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90C5DC">
      <w:start w:val="1"/>
      <w:numFmt w:val="bullet"/>
      <w:lvlText w:val="•"/>
      <w:lvlJc w:val="left"/>
      <w:pPr>
        <w:ind w:left="1440" w:hanging="18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464B2">
      <w:start w:val="1"/>
      <w:numFmt w:val="bullet"/>
      <w:lvlText w:val="•"/>
      <w:lvlJc w:val="left"/>
      <w:pPr>
        <w:ind w:left="1620" w:hanging="18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2DE7C78"/>
    <w:multiLevelType w:val="hybridMultilevel"/>
    <w:tmpl w:val="BD502AEE"/>
    <w:lvl w:ilvl="0" w:tplc="0409000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64" w:hanging="360"/>
      </w:pPr>
      <w:rPr>
        <w:rFonts w:ascii="Wingdings" w:hAnsi="Wingdings" w:hint="default"/>
      </w:rPr>
    </w:lvl>
  </w:abstractNum>
  <w:abstractNum w:abstractNumId="21" w15:restartNumberingAfterBreak="0">
    <w:nsid w:val="79243791"/>
    <w:multiLevelType w:val="hybridMultilevel"/>
    <w:tmpl w:val="067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D403B"/>
    <w:multiLevelType w:val="hybridMultilevel"/>
    <w:tmpl w:val="9498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779">
    <w:abstractNumId w:val="19"/>
  </w:num>
  <w:num w:numId="2" w16cid:durableId="1908684494">
    <w:abstractNumId w:val="1"/>
  </w:num>
  <w:num w:numId="3" w16cid:durableId="1971398356">
    <w:abstractNumId w:val="5"/>
  </w:num>
  <w:num w:numId="4" w16cid:durableId="1395813041">
    <w:abstractNumId w:val="12"/>
  </w:num>
  <w:num w:numId="5" w16cid:durableId="459804956">
    <w:abstractNumId w:val="10"/>
  </w:num>
  <w:num w:numId="6" w16cid:durableId="1609192641">
    <w:abstractNumId w:val="15"/>
  </w:num>
  <w:num w:numId="7" w16cid:durableId="1645313342">
    <w:abstractNumId w:val="17"/>
  </w:num>
  <w:num w:numId="8" w16cid:durableId="762840456">
    <w:abstractNumId w:val="8"/>
  </w:num>
  <w:num w:numId="9" w16cid:durableId="220748447">
    <w:abstractNumId w:val="7"/>
  </w:num>
  <w:num w:numId="10" w16cid:durableId="1762529678">
    <w:abstractNumId w:val="9"/>
  </w:num>
  <w:num w:numId="11" w16cid:durableId="1083332263">
    <w:abstractNumId w:val="14"/>
  </w:num>
  <w:num w:numId="12" w16cid:durableId="1556349798">
    <w:abstractNumId w:val="13"/>
  </w:num>
  <w:num w:numId="13" w16cid:durableId="856040830">
    <w:abstractNumId w:val="16"/>
  </w:num>
  <w:num w:numId="14" w16cid:durableId="1036468731">
    <w:abstractNumId w:val="4"/>
  </w:num>
  <w:num w:numId="15" w16cid:durableId="731196544">
    <w:abstractNumId w:val="11"/>
  </w:num>
  <w:num w:numId="16" w16cid:durableId="711074876">
    <w:abstractNumId w:val="0"/>
  </w:num>
  <w:num w:numId="17" w16cid:durableId="458838323">
    <w:abstractNumId w:val="2"/>
  </w:num>
  <w:num w:numId="18" w16cid:durableId="1082802437">
    <w:abstractNumId w:val="3"/>
  </w:num>
  <w:num w:numId="19" w16cid:durableId="2020429771">
    <w:abstractNumId w:val="18"/>
  </w:num>
  <w:num w:numId="20" w16cid:durableId="425344707">
    <w:abstractNumId w:val="20"/>
  </w:num>
  <w:num w:numId="21" w16cid:durableId="1061827124">
    <w:abstractNumId w:val="6"/>
  </w:num>
  <w:num w:numId="22" w16cid:durableId="1590192691">
    <w:abstractNumId w:val="21"/>
  </w:num>
  <w:num w:numId="23" w16cid:durableId="331374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B2"/>
    <w:rsid w:val="00022357"/>
    <w:rsid w:val="000311CF"/>
    <w:rsid w:val="00033604"/>
    <w:rsid w:val="0003691E"/>
    <w:rsid w:val="000510A0"/>
    <w:rsid w:val="000513CE"/>
    <w:rsid w:val="0006168C"/>
    <w:rsid w:val="000831BB"/>
    <w:rsid w:val="0008568F"/>
    <w:rsid w:val="00092744"/>
    <w:rsid w:val="00095B44"/>
    <w:rsid w:val="000D5116"/>
    <w:rsid w:val="000E29B8"/>
    <w:rsid w:val="00130B0D"/>
    <w:rsid w:val="0013370D"/>
    <w:rsid w:val="00136949"/>
    <w:rsid w:val="00141878"/>
    <w:rsid w:val="00150062"/>
    <w:rsid w:val="00155E5E"/>
    <w:rsid w:val="00166E67"/>
    <w:rsid w:val="0017152E"/>
    <w:rsid w:val="00177454"/>
    <w:rsid w:val="001C120B"/>
    <w:rsid w:val="001D2353"/>
    <w:rsid w:val="001D7DCB"/>
    <w:rsid w:val="001F3C94"/>
    <w:rsid w:val="001F60E6"/>
    <w:rsid w:val="00222F4E"/>
    <w:rsid w:val="002246EB"/>
    <w:rsid w:val="00225C75"/>
    <w:rsid w:val="00233C15"/>
    <w:rsid w:val="0026007C"/>
    <w:rsid w:val="00293779"/>
    <w:rsid w:val="002A1929"/>
    <w:rsid w:val="002A4BBD"/>
    <w:rsid w:val="002B5306"/>
    <w:rsid w:val="002C564E"/>
    <w:rsid w:val="002E7666"/>
    <w:rsid w:val="003001EA"/>
    <w:rsid w:val="0031034F"/>
    <w:rsid w:val="00310F35"/>
    <w:rsid w:val="00324836"/>
    <w:rsid w:val="0032752C"/>
    <w:rsid w:val="00352F4F"/>
    <w:rsid w:val="00364E5C"/>
    <w:rsid w:val="003745D7"/>
    <w:rsid w:val="00377139"/>
    <w:rsid w:val="00395B3E"/>
    <w:rsid w:val="003B1A74"/>
    <w:rsid w:val="003D3977"/>
    <w:rsid w:val="003D4E8F"/>
    <w:rsid w:val="003E7D75"/>
    <w:rsid w:val="00425EA7"/>
    <w:rsid w:val="004866B0"/>
    <w:rsid w:val="00492C8B"/>
    <w:rsid w:val="004A3DD2"/>
    <w:rsid w:val="004F727E"/>
    <w:rsid w:val="00510001"/>
    <w:rsid w:val="00525D61"/>
    <w:rsid w:val="00533118"/>
    <w:rsid w:val="005344BE"/>
    <w:rsid w:val="00542AC5"/>
    <w:rsid w:val="00575F43"/>
    <w:rsid w:val="00590B08"/>
    <w:rsid w:val="005916BE"/>
    <w:rsid w:val="00593C9A"/>
    <w:rsid w:val="005A0F6E"/>
    <w:rsid w:val="005C2014"/>
    <w:rsid w:val="005D4940"/>
    <w:rsid w:val="005F0F6E"/>
    <w:rsid w:val="005F2F69"/>
    <w:rsid w:val="00605936"/>
    <w:rsid w:val="00606F7B"/>
    <w:rsid w:val="00636E53"/>
    <w:rsid w:val="00644734"/>
    <w:rsid w:val="00653020"/>
    <w:rsid w:val="00660938"/>
    <w:rsid w:val="006615BB"/>
    <w:rsid w:val="00667009"/>
    <w:rsid w:val="006738D9"/>
    <w:rsid w:val="00686B8D"/>
    <w:rsid w:val="00687DF9"/>
    <w:rsid w:val="006B1A01"/>
    <w:rsid w:val="006B466D"/>
    <w:rsid w:val="006E2284"/>
    <w:rsid w:val="00700460"/>
    <w:rsid w:val="00707864"/>
    <w:rsid w:val="007268C7"/>
    <w:rsid w:val="00744234"/>
    <w:rsid w:val="0077734A"/>
    <w:rsid w:val="00793CE2"/>
    <w:rsid w:val="00795533"/>
    <w:rsid w:val="007A4E64"/>
    <w:rsid w:val="007B1703"/>
    <w:rsid w:val="007C750E"/>
    <w:rsid w:val="007E096E"/>
    <w:rsid w:val="007F4BA5"/>
    <w:rsid w:val="00817787"/>
    <w:rsid w:val="008342B2"/>
    <w:rsid w:val="0083506E"/>
    <w:rsid w:val="00835D24"/>
    <w:rsid w:val="0084799A"/>
    <w:rsid w:val="00854CE2"/>
    <w:rsid w:val="0085757A"/>
    <w:rsid w:val="008754FD"/>
    <w:rsid w:val="00891C4E"/>
    <w:rsid w:val="008957D5"/>
    <w:rsid w:val="008B4530"/>
    <w:rsid w:val="008B5A26"/>
    <w:rsid w:val="008D58DB"/>
    <w:rsid w:val="008E2EC9"/>
    <w:rsid w:val="008F1379"/>
    <w:rsid w:val="008F741D"/>
    <w:rsid w:val="00947E2F"/>
    <w:rsid w:val="00971531"/>
    <w:rsid w:val="0097352B"/>
    <w:rsid w:val="00974FEC"/>
    <w:rsid w:val="009771F6"/>
    <w:rsid w:val="00986F67"/>
    <w:rsid w:val="009E059D"/>
    <w:rsid w:val="00A00651"/>
    <w:rsid w:val="00A1178A"/>
    <w:rsid w:val="00A16358"/>
    <w:rsid w:val="00A549CA"/>
    <w:rsid w:val="00A57F2C"/>
    <w:rsid w:val="00A70F12"/>
    <w:rsid w:val="00A85ECE"/>
    <w:rsid w:val="00A94541"/>
    <w:rsid w:val="00A97C47"/>
    <w:rsid w:val="00AB404F"/>
    <w:rsid w:val="00AD351C"/>
    <w:rsid w:val="00AF433F"/>
    <w:rsid w:val="00AF5F51"/>
    <w:rsid w:val="00B03567"/>
    <w:rsid w:val="00B31E97"/>
    <w:rsid w:val="00B50348"/>
    <w:rsid w:val="00B52AEF"/>
    <w:rsid w:val="00B824CB"/>
    <w:rsid w:val="00B84D1E"/>
    <w:rsid w:val="00B9425C"/>
    <w:rsid w:val="00B96722"/>
    <w:rsid w:val="00BA0480"/>
    <w:rsid w:val="00BA6DED"/>
    <w:rsid w:val="00BC034C"/>
    <w:rsid w:val="00BC4AAA"/>
    <w:rsid w:val="00BC4EC3"/>
    <w:rsid w:val="00BC60F4"/>
    <w:rsid w:val="00C01127"/>
    <w:rsid w:val="00C21F8D"/>
    <w:rsid w:val="00C35FBF"/>
    <w:rsid w:val="00C43F7D"/>
    <w:rsid w:val="00C758FD"/>
    <w:rsid w:val="00C87218"/>
    <w:rsid w:val="00CB09B5"/>
    <w:rsid w:val="00CE17EB"/>
    <w:rsid w:val="00CE5B47"/>
    <w:rsid w:val="00D071D3"/>
    <w:rsid w:val="00D11BE1"/>
    <w:rsid w:val="00D1728F"/>
    <w:rsid w:val="00D21882"/>
    <w:rsid w:val="00D24F21"/>
    <w:rsid w:val="00D51769"/>
    <w:rsid w:val="00D56B3B"/>
    <w:rsid w:val="00D56C3B"/>
    <w:rsid w:val="00D73552"/>
    <w:rsid w:val="00D73FB0"/>
    <w:rsid w:val="00D92E07"/>
    <w:rsid w:val="00D94DC9"/>
    <w:rsid w:val="00DB1EC8"/>
    <w:rsid w:val="00DC4865"/>
    <w:rsid w:val="00DE2C93"/>
    <w:rsid w:val="00DE642D"/>
    <w:rsid w:val="00E13C96"/>
    <w:rsid w:val="00E1445D"/>
    <w:rsid w:val="00E23E64"/>
    <w:rsid w:val="00E51D79"/>
    <w:rsid w:val="00E65ABE"/>
    <w:rsid w:val="00E814F4"/>
    <w:rsid w:val="00E8234D"/>
    <w:rsid w:val="00EC5837"/>
    <w:rsid w:val="00F046CB"/>
    <w:rsid w:val="00F131E4"/>
    <w:rsid w:val="00F137EC"/>
    <w:rsid w:val="00F17B11"/>
    <w:rsid w:val="00F35F1E"/>
    <w:rsid w:val="00F53E7D"/>
    <w:rsid w:val="00F92409"/>
    <w:rsid w:val="00FC1BC1"/>
    <w:rsid w:val="00FC7C3C"/>
    <w:rsid w:val="00FE6D57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0AF16"/>
  <w15:docId w15:val="{7B821DD2-68CF-4A15-99A1-E70FAD29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Text"/>
    <w:pPr>
      <w:keepNext/>
      <w:keepLines/>
      <w:tabs>
        <w:tab w:val="left" w:pos="5760"/>
      </w:tabs>
      <w:spacing w:before="200" w:after="100"/>
      <w:outlineLvl w:val="1"/>
    </w:pPr>
    <w:rPr>
      <w:rFonts w:ascii="Century Gothic" w:hAnsi="Century Gothic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  <w:spacing w:before="200"/>
      <w:jc w:val="right"/>
    </w:pPr>
    <w:rPr>
      <w:rFonts w:ascii="Century Gothic" w:hAnsi="Century Gothic" w:cs="Arial Unicode MS"/>
      <w:b/>
      <w:bCs/>
      <w:color w:val="A9122A"/>
      <w:u w:color="A9122A"/>
    </w:rPr>
  </w:style>
  <w:style w:type="paragraph" w:styleId="Title">
    <w:name w:val="Title"/>
    <w:next w:val="Body"/>
    <w:pPr>
      <w:spacing w:after="120"/>
    </w:pPr>
    <w:rPr>
      <w:rFonts w:ascii="Century Gothic" w:eastAsia="Century Gothic" w:hAnsi="Century Gothic" w:cs="Century Gothic"/>
      <w:b/>
      <w:bCs/>
      <w:color w:val="A9122A"/>
      <w:spacing w:val="5"/>
      <w:kern w:val="28"/>
      <w:sz w:val="36"/>
      <w:szCs w:val="36"/>
      <w:u w:color="A9122A"/>
    </w:rPr>
  </w:style>
  <w:style w:type="paragraph" w:customStyle="1" w:styleId="Body">
    <w:name w:val="Body"/>
    <w:rPr>
      <w:rFonts w:ascii="Century Gothic" w:eastAsia="Century Gothic" w:hAnsi="Century Gothic" w:cs="Century Gothic"/>
      <w:color w:val="000000"/>
      <w:u w:color="000000"/>
    </w:rPr>
  </w:style>
  <w:style w:type="paragraph" w:styleId="BodyText">
    <w:name w:val="Body Text"/>
    <w:pPr>
      <w:spacing w:after="200"/>
    </w:pPr>
    <w:rPr>
      <w:rFonts w:ascii="Century Gothic" w:hAnsi="Century Gothic" w:cs="Arial Unicode MS"/>
      <w:color w:val="000000"/>
      <w:u w:color="000000"/>
    </w:rPr>
  </w:style>
  <w:style w:type="paragraph" w:customStyle="1" w:styleId="Heading">
    <w:name w:val="Heading"/>
    <w:next w:val="BodyText"/>
    <w:pPr>
      <w:keepNext/>
      <w:keepLines/>
      <w:pBdr>
        <w:bottom w:val="single" w:sz="12" w:space="0" w:color="A9122A"/>
      </w:pBdr>
      <w:spacing w:before="480" w:after="240"/>
      <w:outlineLvl w:val="0"/>
    </w:pPr>
    <w:rPr>
      <w:rFonts w:ascii="Century Gothic" w:hAnsi="Century Gothic" w:cs="Arial Unicode MS"/>
      <w:b/>
      <w:bCs/>
      <w:color w:val="000000"/>
      <w:sz w:val="24"/>
      <w:szCs w:val="24"/>
      <w:u w:color="000000"/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6">
    <w:name w:val="Imported Style 6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numbering" w:customStyle="1" w:styleId="ImportedStyle9">
    <w:name w:val="Imported Style 9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47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4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9C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9CA"/>
    <w:rPr>
      <w:rFonts w:ascii="Century Gothic" w:hAnsi="Century Gothic" w:cs="Arial Unicode MS"/>
      <w:b/>
      <w:bCs/>
      <w:color w:val="A9122A"/>
      <w:u w:color="A912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white707@g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entury Gothic"/>
        <a:ea typeface="Century Gothic"/>
        <a:cs typeface="Century Gothic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20FF-2459-41C4-B620-2C73AD1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Hospital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White</dc:creator>
  <cp:lastModifiedBy>Joshua White</cp:lastModifiedBy>
  <cp:revision>18</cp:revision>
  <dcterms:created xsi:type="dcterms:W3CDTF">2026-07-08T17:11:00Z</dcterms:created>
  <dcterms:modified xsi:type="dcterms:W3CDTF">2026-07-11T12:47:00Z</dcterms:modified>
</cp:coreProperties>
</file>